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044" w:rsidRDefault="00B07044">
      <w:r>
        <w:t xml:space="preserve">Samenvatting boekje syllabus, Nederlands </w:t>
      </w:r>
      <w:r w:rsidR="0043180C">
        <w:t>toets week</w:t>
      </w:r>
      <w:r>
        <w:t xml:space="preserve"> 2, 5Vwo </w:t>
      </w:r>
    </w:p>
    <w:p w:rsidR="00B07044" w:rsidRDefault="00B07044"/>
    <w:p w:rsidR="00AF6795" w:rsidRPr="00DB61CC" w:rsidRDefault="00AF6795" w:rsidP="00AF6795">
      <w:pPr>
        <w:pStyle w:val="Lijstalinea"/>
        <w:numPr>
          <w:ilvl w:val="0"/>
          <w:numId w:val="4"/>
        </w:numPr>
        <w:rPr>
          <w:b/>
          <w:i/>
          <w:u w:val="single"/>
          <w14:glow w14:rad="228600">
            <w14:schemeClr w14:val="accent6">
              <w14:alpha w14:val="60000"/>
              <w14:satMod w14:val="175000"/>
            </w14:schemeClr>
          </w14:glow>
        </w:rPr>
      </w:pPr>
      <w:r w:rsidRPr="00DB61CC">
        <w:rPr>
          <w:b/>
          <w:i/>
          <w:u w:val="single"/>
          <w14:glow w14:rad="228600">
            <w14:schemeClr w14:val="accent6">
              <w14:alpha w14:val="60000"/>
              <w14:satMod w14:val="175000"/>
            </w14:schemeClr>
          </w14:glow>
        </w:rPr>
        <w:t xml:space="preserve">Personages: </w:t>
      </w:r>
    </w:p>
    <w:p w:rsidR="00AF6795" w:rsidRDefault="00AF6795" w:rsidP="00AF6795">
      <w:pPr>
        <w:pStyle w:val="Lijstalinea"/>
        <w:numPr>
          <w:ilvl w:val="0"/>
          <w:numId w:val="1"/>
        </w:numPr>
      </w:pPr>
      <w:r w:rsidRPr="00AF6795">
        <w:rPr>
          <w:b/>
          <w:i/>
          <w:u w:val="single"/>
        </w:rPr>
        <w:t xml:space="preserve"> </w:t>
      </w:r>
      <w:r w:rsidR="00520E66" w:rsidRPr="00AF6795">
        <w:rPr>
          <w:b/>
          <w:i/>
          <w:u w:val="single"/>
        </w:rPr>
        <w:t>Psyché</w:t>
      </w:r>
      <w:r w:rsidRPr="00AF6795">
        <w:rPr>
          <w:b/>
          <w:i/>
          <w:u w:val="single"/>
        </w:rPr>
        <w:t>:</w:t>
      </w:r>
      <w:r>
        <w:t xml:space="preserve"> ze was het derde prinsesje en jongste dochter van de vorst van het rijk der verleden, klein prinsesje met kleine vleugels, tuurde veel, was eenzaam, enorme wens om te vliegen. </w:t>
      </w:r>
      <w:r w:rsidR="00674ED6">
        <w:t xml:space="preserve">vraagt zich constant af waarom ze niet kan vliegen. </w:t>
      </w:r>
      <w:r w:rsidR="00520E66">
        <w:t>Verlangen</w:t>
      </w:r>
      <w:r w:rsidR="00674ED6">
        <w:t xml:space="preserve"> naar vliegen. </w:t>
      </w:r>
    </w:p>
    <w:p w:rsidR="00AF6795" w:rsidRDefault="00AF6795" w:rsidP="00AF6795">
      <w:pPr>
        <w:pStyle w:val="Lijstalinea"/>
        <w:numPr>
          <w:ilvl w:val="0"/>
          <w:numId w:val="1"/>
        </w:numPr>
      </w:pPr>
      <w:r w:rsidRPr="00AF6795">
        <w:rPr>
          <w:b/>
          <w:i/>
          <w:u w:val="single"/>
        </w:rPr>
        <w:t xml:space="preserve">Vader </w:t>
      </w:r>
      <w:r w:rsidR="00520E66" w:rsidRPr="00AF6795">
        <w:rPr>
          <w:b/>
          <w:i/>
          <w:u w:val="single"/>
        </w:rPr>
        <w:t>psyché</w:t>
      </w:r>
      <w:r w:rsidRPr="00AF6795">
        <w:rPr>
          <w:b/>
          <w:i/>
          <w:u w:val="single"/>
        </w:rPr>
        <w:t>:</w:t>
      </w:r>
      <w:r>
        <w:t xml:space="preserve"> de oude koning, vorst van het rijk der verleden</w:t>
      </w:r>
      <w:r w:rsidR="00BF3B0C">
        <w:t xml:space="preserve">, hij was </w:t>
      </w:r>
      <w:r w:rsidR="00DB61CC">
        <w:t>honderden</w:t>
      </w:r>
      <w:r w:rsidR="00BF3B0C">
        <w:t xml:space="preserve"> jaren oud. Grote baard, </w:t>
      </w:r>
      <w:r w:rsidR="00550522">
        <w:t xml:space="preserve">stamt van de god </w:t>
      </w:r>
      <w:r w:rsidR="00520E66">
        <w:t>psyché</w:t>
      </w:r>
      <w:r w:rsidR="00550522">
        <w:t xml:space="preserve">. </w:t>
      </w:r>
    </w:p>
    <w:p w:rsidR="0043180C" w:rsidRDefault="0043180C" w:rsidP="00AF6795">
      <w:pPr>
        <w:pStyle w:val="Lijstalinea"/>
        <w:numPr>
          <w:ilvl w:val="0"/>
          <w:numId w:val="1"/>
        </w:numPr>
      </w:pPr>
      <w:proofErr w:type="spellStart"/>
      <w:r>
        <w:rPr>
          <w:b/>
          <w:i/>
          <w:u w:val="single"/>
        </w:rPr>
        <w:t>Emeralda</w:t>
      </w:r>
      <w:proofErr w:type="spellEnd"/>
      <w:r>
        <w:rPr>
          <w:b/>
          <w:i/>
          <w:u w:val="single"/>
        </w:rPr>
        <w:t>:</w:t>
      </w:r>
      <w:r>
        <w:t xml:space="preserve"> de oudste zus, prachtig mooi geen andere vrouw was mooier in het rijk, trost, zou de troon bestijgen van het rijk der verleden, </w:t>
      </w:r>
      <w:proofErr w:type="spellStart"/>
      <w:r>
        <w:t>beveelde</w:t>
      </w:r>
      <w:proofErr w:type="spellEnd"/>
      <w:r>
        <w:t xml:space="preserve"> veel alleen voor vader boog ze hoofd, ogen van juweel: twee prachtige groene smaragden. Roddels over dat haar hart geslepen moest zijn uit reuzerobijnen. </w:t>
      </w:r>
      <w:r w:rsidR="00520E66">
        <w:t>Kroonprinses</w:t>
      </w:r>
      <w:r w:rsidR="00674ED6">
        <w:t xml:space="preserve">, mooi, maar ijdel. </w:t>
      </w:r>
    </w:p>
    <w:p w:rsidR="0043180C" w:rsidRDefault="0043180C" w:rsidP="00AF6795">
      <w:pPr>
        <w:pStyle w:val="Lijstalinea"/>
        <w:numPr>
          <w:ilvl w:val="0"/>
          <w:numId w:val="1"/>
        </w:numPr>
      </w:pPr>
      <w:r>
        <w:rPr>
          <w:b/>
          <w:i/>
          <w:u w:val="single"/>
        </w:rPr>
        <w:t>Astra:</w:t>
      </w:r>
      <w:r>
        <w:t xml:space="preserve"> de tweede zus/prinses, levende ster op haar hoofd, wijs en geleerd, wist meer dan de meest geleerden van het rijk, woonde hoogste toren kasteel, verliet toren nooit, </w:t>
      </w:r>
      <w:r w:rsidR="00D771B7">
        <w:t xml:space="preserve">iedereen kwam voor raad, ze minachtte de wereld, </w:t>
      </w:r>
      <w:r w:rsidR="00BF3B0C">
        <w:t xml:space="preserve">had een mijlenlange telescoop, zag sterren en gaf ze namen, ze keek altijd door haar telescoop zo ver mogelijk, maar ze wist er was nog meer maar dat kon ze niet zien. </w:t>
      </w:r>
      <w:r w:rsidR="00674ED6">
        <w:t xml:space="preserve"> Astra: van astrologie. </w:t>
      </w:r>
    </w:p>
    <w:p w:rsidR="00B96F5E" w:rsidRDefault="00520E66" w:rsidP="00AF6795">
      <w:pPr>
        <w:pStyle w:val="Lijstalinea"/>
        <w:numPr>
          <w:ilvl w:val="0"/>
          <w:numId w:val="1"/>
        </w:numPr>
      </w:pPr>
      <w:r>
        <w:rPr>
          <w:b/>
          <w:i/>
          <w:u w:val="single"/>
        </w:rPr>
        <w:t>Gevleugelde</w:t>
      </w:r>
      <w:r w:rsidR="00B96F5E">
        <w:rPr>
          <w:b/>
          <w:i/>
          <w:u w:val="single"/>
        </w:rPr>
        <w:t xml:space="preserve"> ros, </w:t>
      </w:r>
      <w:proofErr w:type="spellStart"/>
      <w:proofErr w:type="gramStart"/>
      <w:r w:rsidR="00B96F5E">
        <w:rPr>
          <w:b/>
          <w:i/>
          <w:u w:val="single"/>
        </w:rPr>
        <w:t>chimera</w:t>
      </w:r>
      <w:proofErr w:type="spellEnd"/>
      <w:r w:rsidR="00B96F5E">
        <w:rPr>
          <w:b/>
          <w:i/>
          <w:u w:val="single"/>
        </w:rPr>
        <w:t>:</w:t>
      </w:r>
      <w:r w:rsidR="00B96F5E">
        <w:t xml:space="preserve">  is</w:t>
      </w:r>
      <w:proofErr w:type="gramEnd"/>
      <w:r w:rsidR="00B96F5E">
        <w:t xml:space="preserve"> een gevleugeld paard, lijkt een wolk te zijn die tot leven komt, maar in werkelijkheid een echt gevleugeld paard. </w:t>
      </w:r>
      <w:r w:rsidR="00CD7BB6">
        <w:t>Grootste</w:t>
      </w:r>
      <w:r w:rsidR="00AC32FA">
        <w:t xml:space="preserve"> paard ooit met vleugels, zonneblond met lange krullen van manen, lange gekrulde staart. </w:t>
      </w:r>
      <w:r w:rsidR="00CD7BB6">
        <w:t>Een</w:t>
      </w:r>
      <w:r w:rsidR="00AC32FA">
        <w:t xml:space="preserve"> vlag van </w:t>
      </w:r>
      <w:r w:rsidR="00CD7BB6">
        <w:t>zonnegoud</w:t>
      </w:r>
      <w:r w:rsidR="00AC32FA">
        <w:t xml:space="preserve">. </w:t>
      </w:r>
      <w:r w:rsidR="00CD7BB6">
        <w:t>Ogen</w:t>
      </w:r>
      <w:r w:rsidR="00AC32FA">
        <w:t xml:space="preserve"> als vuur, uit. </w:t>
      </w:r>
      <w:r w:rsidR="00CD7BB6">
        <w:t>De</w:t>
      </w:r>
      <w:r w:rsidR="00AC32FA">
        <w:t xml:space="preserve"> neusgaten kwamen wolken. </w:t>
      </w:r>
      <w:r w:rsidR="00CD7BB6">
        <w:t>De</w:t>
      </w:r>
      <w:r w:rsidR="00AC32FA">
        <w:t xml:space="preserve"> gouden hoeven sloegen de wolken en stampte er donder uit. </w:t>
      </w:r>
      <w:r w:rsidR="00CD7BB6">
        <w:t>Het</w:t>
      </w:r>
      <w:r w:rsidR="00AC32FA">
        <w:t xml:space="preserve"> paard kan spreken. </w:t>
      </w:r>
      <w:r w:rsidR="00E12F24">
        <w:t>Het</w:t>
      </w:r>
      <w:r w:rsidR="00653392">
        <w:t xml:space="preserve"> lot van de </w:t>
      </w:r>
      <w:proofErr w:type="spellStart"/>
      <w:r w:rsidR="00653392">
        <w:t>chimera</w:t>
      </w:r>
      <w:proofErr w:type="spellEnd"/>
      <w:r w:rsidR="00653392">
        <w:t xml:space="preserve">: zonder rust het luchtruim te </w:t>
      </w:r>
      <w:proofErr w:type="spellStart"/>
      <w:r w:rsidR="00653392">
        <w:t>doorvlekeren</w:t>
      </w:r>
      <w:proofErr w:type="spellEnd"/>
      <w:r w:rsidR="00653392">
        <w:t>.</w:t>
      </w:r>
    </w:p>
    <w:p w:rsidR="00B24019" w:rsidRDefault="00B24019" w:rsidP="00AF6795">
      <w:pPr>
        <w:pStyle w:val="Lijstalinea"/>
        <w:numPr>
          <w:ilvl w:val="0"/>
          <w:numId w:val="1"/>
        </w:numPr>
      </w:pPr>
      <w:r>
        <w:rPr>
          <w:b/>
          <w:i/>
          <w:u w:val="single"/>
        </w:rPr>
        <w:t>Sfinx:</w:t>
      </w:r>
      <w:r>
        <w:t xml:space="preserve"> heeft wijsheid </w:t>
      </w:r>
    </w:p>
    <w:p w:rsidR="00544237" w:rsidRDefault="00544237" w:rsidP="00AF6795">
      <w:pPr>
        <w:pStyle w:val="Lijstalinea"/>
        <w:numPr>
          <w:ilvl w:val="0"/>
          <w:numId w:val="1"/>
        </w:numPr>
      </w:pPr>
      <w:r>
        <w:rPr>
          <w:b/>
          <w:i/>
          <w:u w:val="single"/>
        </w:rPr>
        <w:t>De oude bes:</w:t>
      </w:r>
      <w:r>
        <w:t xml:space="preserve"> de voedster. </w:t>
      </w:r>
    </w:p>
    <w:p w:rsidR="00CD7BB6" w:rsidRDefault="00CD7BB6" w:rsidP="00AF6795">
      <w:pPr>
        <w:pStyle w:val="Lijstalinea"/>
        <w:numPr>
          <w:ilvl w:val="0"/>
          <w:numId w:val="1"/>
        </w:numPr>
      </w:pPr>
      <w:r>
        <w:rPr>
          <w:b/>
          <w:i/>
          <w:u w:val="single"/>
        </w:rPr>
        <w:t>Prins Eros:</w:t>
      </w:r>
      <w:r>
        <w:t xml:space="preserve"> de prins van het heden, schoon als een god, donkerblonde haren, donkerbruine ogen. </w:t>
      </w:r>
      <w:r w:rsidR="00550522">
        <w:t xml:space="preserve">Stamt van de god eros af </w:t>
      </w:r>
    </w:p>
    <w:p w:rsidR="00F97799" w:rsidRDefault="00F97799" w:rsidP="00AF6795">
      <w:pPr>
        <w:pStyle w:val="Lijstalinea"/>
        <w:numPr>
          <w:ilvl w:val="0"/>
          <w:numId w:val="1"/>
        </w:numPr>
      </w:pPr>
      <w:proofErr w:type="spellStart"/>
      <w:r>
        <w:rPr>
          <w:b/>
          <w:i/>
          <w:u w:val="single"/>
        </w:rPr>
        <w:t>Satar</w:t>
      </w:r>
      <w:proofErr w:type="spellEnd"/>
      <w:r>
        <w:rPr>
          <w:b/>
          <w:i/>
          <w:u w:val="single"/>
        </w:rPr>
        <w:t>:</w:t>
      </w:r>
      <w:r>
        <w:t xml:space="preserve"> </w:t>
      </w:r>
      <w:r w:rsidR="00520E66">
        <w:t>boks potig</w:t>
      </w:r>
      <w:r>
        <w:t xml:space="preserve"> jongetje, hij fluit en hij danst. </w:t>
      </w:r>
    </w:p>
    <w:p w:rsidR="00F97799" w:rsidRDefault="00F97799" w:rsidP="00AF6795">
      <w:pPr>
        <w:pStyle w:val="Lijstalinea"/>
        <w:numPr>
          <w:ilvl w:val="0"/>
          <w:numId w:val="1"/>
        </w:numPr>
      </w:pPr>
      <w:r>
        <w:rPr>
          <w:b/>
          <w:i/>
          <w:u w:val="single"/>
        </w:rPr>
        <w:t>Nimfen:</w:t>
      </w:r>
      <w:r>
        <w:t xml:space="preserve"> </w:t>
      </w:r>
      <w:r w:rsidR="00E12F24">
        <w:t xml:space="preserve">elfjes, die bepaalde rituelen hebben, water/ stomen. </w:t>
      </w:r>
    </w:p>
    <w:p w:rsidR="00F97799" w:rsidRDefault="00F97799" w:rsidP="00AF6795">
      <w:pPr>
        <w:pStyle w:val="Lijstalinea"/>
        <w:numPr>
          <w:ilvl w:val="0"/>
          <w:numId w:val="1"/>
        </w:numPr>
      </w:pPr>
      <w:r w:rsidRPr="002C270B">
        <w:rPr>
          <w:b/>
          <w:i/>
          <w:u w:val="single"/>
        </w:rPr>
        <w:t>Bacchanten:</w:t>
      </w:r>
      <w:r>
        <w:t xml:space="preserve"> </w:t>
      </w:r>
      <w:r w:rsidR="00692C13">
        <w:t xml:space="preserve">dansen altijd, </w:t>
      </w:r>
    </w:p>
    <w:p w:rsidR="002C270B" w:rsidRDefault="002C270B" w:rsidP="00AF6795">
      <w:pPr>
        <w:pStyle w:val="Lijstalinea"/>
        <w:numPr>
          <w:ilvl w:val="0"/>
          <w:numId w:val="1"/>
        </w:numPr>
      </w:pPr>
      <w:r w:rsidRPr="00FB6B92">
        <w:rPr>
          <w:b/>
          <w:i/>
          <w:u w:val="single"/>
        </w:rPr>
        <w:t xml:space="preserve">Prins </w:t>
      </w:r>
      <w:proofErr w:type="spellStart"/>
      <w:r w:rsidRPr="00FB6B92">
        <w:rPr>
          <w:b/>
          <w:i/>
          <w:u w:val="single"/>
        </w:rPr>
        <w:t>bacchus</w:t>
      </w:r>
      <w:proofErr w:type="spellEnd"/>
      <w:r w:rsidRPr="00FB6B92">
        <w:rPr>
          <w:b/>
          <w:i/>
          <w:u w:val="single"/>
        </w:rPr>
        <w:t>:</w:t>
      </w:r>
      <w:r>
        <w:t xml:space="preserve"> prins van het woud, dolle lach van levenslust, naakt, goddelijk. </w:t>
      </w:r>
    </w:p>
    <w:p w:rsidR="00FB6B92" w:rsidRDefault="00FB6B92" w:rsidP="00AF6795">
      <w:pPr>
        <w:pStyle w:val="Lijstalinea"/>
        <w:numPr>
          <w:ilvl w:val="0"/>
          <w:numId w:val="1"/>
        </w:numPr>
      </w:pPr>
      <w:r w:rsidRPr="00FB6B92">
        <w:rPr>
          <w:b/>
          <w:i/>
          <w:u w:val="single"/>
        </w:rPr>
        <w:t>Herders:</w:t>
      </w:r>
      <w:r>
        <w:t xml:space="preserve"> zongen, omdat de lucht blauw was leeuwerik </w:t>
      </w:r>
      <w:r w:rsidR="00520E66">
        <w:t>omhoogstijgt</w:t>
      </w:r>
      <w:r>
        <w:t>, wereld trilde van hoop, wollige schaapjes, liefde</w:t>
      </w:r>
    </w:p>
    <w:p w:rsidR="00FB6B92" w:rsidRDefault="00FB6B92" w:rsidP="00AF6795">
      <w:pPr>
        <w:pStyle w:val="Lijstalinea"/>
        <w:numPr>
          <w:ilvl w:val="0"/>
          <w:numId w:val="1"/>
        </w:numPr>
      </w:pPr>
      <w:r w:rsidRPr="005A197A">
        <w:rPr>
          <w:b/>
          <w:i/>
          <w:u w:val="single"/>
        </w:rPr>
        <w:t>Kluizenaar:</w:t>
      </w:r>
      <w:r>
        <w:t xml:space="preserve"> bespiegelde, wilde mee zingen met herders. </w:t>
      </w:r>
    </w:p>
    <w:p w:rsidR="009D74E4" w:rsidRDefault="009D74E4" w:rsidP="00AF6795">
      <w:pPr>
        <w:pStyle w:val="Lijstalinea"/>
        <w:numPr>
          <w:ilvl w:val="0"/>
          <w:numId w:val="1"/>
        </w:numPr>
      </w:pPr>
      <w:r w:rsidRPr="005A197A">
        <w:rPr>
          <w:b/>
          <w:i/>
          <w:u w:val="single"/>
        </w:rPr>
        <w:t>Schimmen:</w:t>
      </w:r>
      <w:r>
        <w:t xml:space="preserve"> </w:t>
      </w:r>
      <w:r w:rsidR="005A197A">
        <w:t xml:space="preserve">zeemonsters, de schimmen vroeg ze steeds waar ze het juweel kon vinden steeds antwoorde ze ijdelheid. </w:t>
      </w:r>
    </w:p>
    <w:p w:rsidR="00AF6795" w:rsidRDefault="00AF6795" w:rsidP="00AF6795"/>
    <w:p w:rsidR="00AF6795" w:rsidRPr="0043180C" w:rsidRDefault="00AF6795" w:rsidP="00AF6795">
      <w:pPr>
        <w:pStyle w:val="Lijstalinea"/>
        <w:numPr>
          <w:ilvl w:val="0"/>
          <w:numId w:val="4"/>
        </w:numPr>
      </w:pPr>
      <w:r w:rsidRPr="0043180C">
        <w:t xml:space="preserve">Hoofdstuk1: </w:t>
      </w:r>
    </w:p>
    <w:p w:rsidR="00AF6795" w:rsidRDefault="00520E66" w:rsidP="00AF6795">
      <w:pPr>
        <w:pStyle w:val="Lijstalinea"/>
      </w:pPr>
      <w:r>
        <w:t>Psyché</w:t>
      </w:r>
      <w:r w:rsidR="00AF6795">
        <w:t xml:space="preserve"> was een kleine prinses, de jongste van 3 ze was heel eenzaam en zag haar zussen bijna nooit. Ze woonde in het rijk der verleden. Kleine prinses had kleine vleugels en had de wens om meer te zien van de wereld en de poorten van het kasteel te verlaten. Het liefste wilde ze vliegen, maar haar vleugels waren te zwak. Haar </w:t>
      </w:r>
      <w:r w:rsidR="0043180C">
        <w:t>grootste</w:t>
      </w:r>
      <w:r w:rsidR="00AF6795">
        <w:t xml:space="preserve"> verdriet is dat ze niet kan vliegen. </w:t>
      </w:r>
    </w:p>
    <w:p w:rsidR="00AF6795" w:rsidRDefault="00AF6795" w:rsidP="00AF6795"/>
    <w:p w:rsidR="00AF6795" w:rsidRDefault="00AF6795" w:rsidP="00AF6795">
      <w:pPr>
        <w:pStyle w:val="Lijstalinea"/>
        <w:numPr>
          <w:ilvl w:val="0"/>
          <w:numId w:val="4"/>
        </w:numPr>
      </w:pPr>
      <w:r>
        <w:lastRenderedPageBreak/>
        <w:t xml:space="preserve">Hoofdstuk 2: </w:t>
      </w:r>
    </w:p>
    <w:p w:rsidR="00AF6795" w:rsidRDefault="00520E66" w:rsidP="00AF6795">
      <w:pPr>
        <w:pStyle w:val="Lijstalinea"/>
      </w:pPr>
      <w:r>
        <w:t>Psyché</w:t>
      </w:r>
      <w:r w:rsidR="00AF6795">
        <w:t xml:space="preserve"> hielt veel van </w:t>
      </w:r>
      <w:r w:rsidR="0043180C">
        <w:t>vliegen (vogels),</w:t>
      </w:r>
      <w:r w:rsidR="00AF6795">
        <w:t xml:space="preserve"> </w:t>
      </w:r>
      <w:r w:rsidR="0043180C">
        <w:t xml:space="preserve">te zoeken (bloemen), dwalen, te zweven (overal heen zweven) = Hier droomde ze dagenlang over. </w:t>
      </w:r>
    </w:p>
    <w:p w:rsidR="0043180C" w:rsidRDefault="0043180C" w:rsidP="00AF6795">
      <w:pPr>
        <w:pStyle w:val="Lijstalinea"/>
      </w:pPr>
    </w:p>
    <w:p w:rsidR="0043180C" w:rsidRDefault="0043180C" w:rsidP="0043180C">
      <w:pPr>
        <w:pStyle w:val="Lijstalinea"/>
        <w:numPr>
          <w:ilvl w:val="0"/>
          <w:numId w:val="4"/>
        </w:numPr>
      </w:pPr>
      <w:r>
        <w:t xml:space="preserve">Hoofdstuk 3: </w:t>
      </w:r>
    </w:p>
    <w:p w:rsidR="0043180C" w:rsidRDefault="0043180C" w:rsidP="0043180C">
      <w:pPr>
        <w:pStyle w:val="Lijstalinea"/>
      </w:pPr>
      <w:proofErr w:type="spellStart"/>
      <w:r>
        <w:t>Emeralda</w:t>
      </w:r>
      <w:proofErr w:type="spellEnd"/>
      <w:r>
        <w:t xml:space="preserve"> was de prachtige oudste zus van </w:t>
      </w:r>
      <w:r w:rsidR="00520E66">
        <w:t>psyché</w:t>
      </w:r>
      <w:r>
        <w:t xml:space="preserve">. </w:t>
      </w:r>
      <w:r w:rsidR="00520E66">
        <w:t>Psyché</w:t>
      </w:r>
      <w:r>
        <w:t xml:space="preserve"> was doodsbang voor haar! </w:t>
      </w:r>
      <w:r w:rsidR="00BF3B0C">
        <w:t xml:space="preserve">Astra was de wijze tweede zus van </w:t>
      </w:r>
      <w:r w:rsidR="00520E66">
        <w:t>psyché</w:t>
      </w:r>
      <w:r w:rsidR="00BF3B0C">
        <w:t xml:space="preserve">. Wens om verder te zien dan dat ze al kon zien door haar telescoop. </w:t>
      </w:r>
      <w:r w:rsidR="00520E66">
        <w:t>Psyché</w:t>
      </w:r>
      <w:r w:rsidR="00BF3B0C">
        <w:t xml:space="preserve"> ging wel is op bezoek bij </w:t>
      </w:r>
      <w:r w:rsidR="00DB61CC">
        <w:t>A</w:t>
      </w:r>
      <w:r w:rsidR="00BF3B0C">
        <w:t xml:space="preserve">stra en keek door haar telescoop, maar </w:t>
      </w:r>
      <w:r w:rsidR="00520E66">
        <w:t>psyché</w:t>
      </w:r>
      <w:r w:rsidR="00BF3B0C">
        <w:t xml:space="preserve"> zag alleen maar fel licht haar ogen deden er pijn van. </w:t>
      </w:r>
    </w:p>
    <w:p w:rsidR="00BF3B0C" w:rsidRDefault="00BF3B0C" w:rsidP="0043180C">
      <w:pPr>
        <w:pStyle w:val="Lijstalinea"/>
      </w:pPr>
    </w:p>
    <w:p w:rsidR="00BF3B0C" w:rsidRDefault="00BF3B0C" w:rsidP="00BF3B0C">
      <w:pPr>
        <w:pStyle w:val="Lijstalinea"/>
        <w:numPr>
          <w:ilvl w:val="0"/>
          <w:numId w:val="4"/>
        </w:numPr>
      </w:pPr>
      <w:r>
        <w:t xml:space="preserve">Hoofdstuk 4: </w:t>
      </w:r>
    </w:p>
    <w:p w:rsidR="00BF3B0C" w:rsidRDefault="00BF3B0C" w:rsidP="00BF3B0C">
      <w:pPr>
        <w:pStyle w:val="Lijstalinea"/>
      </w:pPr>
      <w:r>
        <w:t>Voor het slapen gaan gin</w:t>
      </w:r>
      <w:r w:rsidR="00520E66">
        <w:t>g</w:t>
      </w:r>
      <w:r>
        <w:t xml:space="preserve"> </w:t>
      </w:r>
      <w:proofErr w:type="spellStart"/>
      <w:r>
        <w:t>psyche</w:t>
      </w:r>
      <w:proofErr w:type="spellEnd"/>
      <w:r>
        <w:t xml:space="preserve"> altijd naar de koning. </w:t>
      </w:r>
      <w:proofErr w:type="spellStart"/>
      <w:r>
        <w:t>Pysche</w:t>
      </w:r>
      <w:proofErr w:type="spellEnd"/>
      <w:r>
        <w:t xml:space="preserve"> klom op haar vaders </w:t>
      </w:r>
      <w:r w:rsidR="00520E66">
        <w:t>knieën</w:t>
      </w:r>
      <w:r>
        <w:t xml:space="preserve"> en verstopte zich in zijn baard.  Vader vertelde </w:t>
      </w:r>
      <w:proofErr w:type="spellStart"/>
      <w:r>
        <w:t>pysche</w:t>
      </w:r>
      <w:proofErr w:type="spellEnd"/>
      <w:r>
        <w:t xml:space="preserve"> dat ze niet hoeft te vliegen en dat ze veiliger bij hem is. </w:t>
      </w:r>
      <w:r w:rsidR="00520E66">
        <w:t>Hij</w:t>
      </w:r>
      <w:r>
        <w:t xml:space="preserve"> wist niet waarom ze vleugels had. Wel wist hij dat al zijn drie dochter iets speciaal hebben omdat ze prinsessen zijn. </w:t>
      </w:r>
      <w:proofErr w:type="spellStart"/>
      <w:proofErr w:type="gramStart"/>
      <w:r>
        <w:t>pysche</w:t>
      </w:r>
      <w:proofErr w:type="spellEnd"/>
      <w:proofErr w:type="gramEnd"/>
      <w:r>
        <w:t xml:space="preserve"> beloofde haar vader dat ze voor altijd bij hem zou blijven. Bij hem is ze veilig, want onder hen is de onderwereld en die vorstin heeft een hart van steen. Veilig zou ze zijn in het hoge slot. Vader zou spoedig sterven. </w:t>
      </w:r>
    </w:p>
    <w:p w:rsidR="003606DA" w:rsidRDefault="003606DA" w:rsidP="00BF3B0C">
      <w:pPr>
        <w:pStyle w:val="Lijstalinea"/>
      </w:pPr>
    </w:p>
    <w:p w:rsidR="003606DA" w:rsidRDefault="003606DA" w:rsidP="003606DA">
      <w:pPr>
        <w:pStyle w:val="Lijstalinea"/>
        <w:numPr>
          <w:ilvl w:val="0"/>
          <w:numId w:val="4"/>
        </w:numPr>
      </w:pPr>
      <w:r>
        <w:t xml:space="preserve">Hoofdstuk 5: </w:t>
      </w:r>
    </w:p>
    <w:p w:rsidR="00AC32FA" w:rsidRDefault="003606DA" w:rsidP="00462076">
      <w:pPr>
        <w:pStyle w:val="Lijstalinea"/>
      </w:pPr>
      <w:proofErr w:type="spellStart"/>
      <w:r>
        <w:t>Psyche</w:t>
      </w:r>
      <w:proofErr w:type="spellEnd"/>
      <w:r>
        <w:t xml:space="preserve"> was eenzaam, maar had toch veel</w:t>
      </w:r>
      <w:r w:rsidR="0050077B">
        <w:t xml:space="preserve">. </w:t>
      </w:r>
      <w:r w:rsidR="00E61740">
        <w:t>Z</w:t>
      </w:r>
      <w:r w:rsidR="00447650">
        <w:t xml:space="preserve">e had het privilege om de edele naaktheid te hebben. </w:t>
      </w:r>
      <w:r w:rsidR="00E61740">
        <w:t>D</w:t>
      </w:r>
      <w:r w:rsidR="00447650">
        <w:t xml:space="preserve">it was samen met haar vleugels aan haar geschonken door de fee der geboorte. </w:t>
      </w:r>
      <w:r w:rsidR="00E61740">
        <w:t>Z</w:t>
      </w:r>
      <w:r w:rsidR="00447650">
        <w:t xml:space="preserve">o kreeg </w:t>
      </w:r>
      <w:proofErr w:type="spellStart"/>
      <w:r w:rsidR="00447650">
        <w:t>emeralde</w:t>
      </w:r>
      <w:proofErr w:type="spellEnd"/>
      <w:r w:rsidR="00447650">
        <w:t xml:space="preserve"> het juweel en </w:t>
      </w:r>
      <w:proofErr w:type="spellStart"/>
      <w:r w:rsidR="00447650">
        <w:t>astra</w:t>
      </w:r>
      <w:proofErr w:type="spellEnd"/>
      <w:r w:rsidR="00447650">
        <w:t xml:space="preserve"> de ster. </w:t>
      </w:r>
      <w:proofErr w:type="spellStart"/>
      <w:proofErr w:type="gramStart"/>
      <w:r w:rsidR="00447650">
        <w:t>psyche</w:t>
      </w:r>
      <w:proofErr w:type="spellEnd"/>
      <w:proofErr w:type="gramEnd"/>
      <w:r w:rsidR="00447650">
        <w:t xml:space="preserve"> zou nooit een star of juweel mogen dragen en de twee oudste zussen mochten nooit naakt. </w:t>
      </w:r>
      <w:r w:rsidR="00674ED6">
        <w:t>E</w:t>
      </w:r>
      <w:r w:rsidR="00447650">
        <w:t>lke prinses</w:t>
      </w:r>
      <w:r w:rsidR="003F1ED9">
        <w:t xml:space="preserve"> </w:t>
      </w:r>
      <w:r w:rsidR="00447650">
        <w:t>had haar voorrechten en privileges van geboorte</w:t>
      </w:r>
      <w:r w:rsidR="00674ED6">
        <w:t>. S</w:t>
      </w:r>
      <w:r w:rsidR="00447650">
        <w:t xml:space="preserve">peelgenoten has </w:t>
      </w:r>
      <w:proofErr w:type="spellStart"/>
      <w:r w:rsidR="00447650">
        <w:t>psyche</w:t>
      </w:r>
      <w:proofErr w:type="spellEnd"/>
      <w:r w:rsidR="00447650">
        <w:t xml:space="preserve"> niet, maar ze vermaakte zich met </w:t>
      </w:r>
      <w:r w:rsidR="00520E66">
        <w:t>wolken, vogels</w:t>
      </w:r>
      <w:r w:rsidR="00447650">
        <w:t xml:space="preserve"> en wind. </w:t>
      </w:r>
      <w:proofErr w:type="spellStart"/>
      <w:proofErr w:type="gramStart"/>
      <w:r w:rsidR="00447650">
        <w:t>psyche</w:t>
      </w:r>
      <w:proofErr w:type="spellEnd"/>
      <w:proofErr w:type="gramEnd"/>
      <w:r w:rsidR="00447650">
        <w:t xml:space="preserve"> </w:t>
      </w:r>
      <w:r w:rsidR="00520E66">
        <w:t>wende</w:t>
      </w:r>
      <w:r w:rsidR="00447650">
        <w:t xml:space="preserve"> wel is om niet meer - prinses van de naaktheid met de wieken- te zijn, maar het liefste gewoon een </w:t>
      </w:r>
      <w:r w:rsidR="00B96F5E">
        <w:t xml:space="preserve">boerinnetje </w:t>
      </w:r>
      <w:r w:rsidR="00447650">
        <w:t xml:space="preserve">te zijn. </w:t>
      </w:r>
      <w:proofErr w:type="spellStart"/>
      <w:proofErr w:type="gramStart"/>
      <w:r w:rsidR="00B96F5E">
        <w:t>psyche</w:t>
      </w:r>
      <w:proofErr w:type="spellEnd"/>
      <w:proofErr w:type="gramEnd"/>
      <w:r w:rsidR="00B96F5E">
        <w:t xml:space="preserve"> vroeg aan de wind haar vleugels vlucht te geven. </w:t>
      </w:r>
      <w:proofErr w:type="spellStart"/>
      <w:proofErr w:type="gramStart"/>
      <w:r w:rsidR="00B96F5E">
        <w:t>psyche</w:t>
      </w:r>
      <w:proofErr w:type="spellEnd"/>
      <w:proofErr w:type="gramEnd"/>
      <w:r w:rsidR="00B96F5E">
        <w:t xml:space="preserve"> zag allerlei dingen in de wolken (schaapjes, zwanen). </w:t>
      </w:r>
      <w:r w:rsidR="00520E66">
        <w:t>‘</w:t>
      </w:r>
      <w:r w:rsidR="00B96F5E">
        <w:t>s</w:t>
      </w:r>
      <w:r w:rsidR="00520E66">
        <w:t xml:space="preserve"> Nachts</w:t>
      </w:r>
      <w:r w:rsidR="00B96F5E">
        <w:t xml:space="preserve"> droomde ze </w:t>
      </w:r>
      <w:proofErr w:type="gramStart"/>
      <w:r w:rsidR="00B96F5E">
        <w:t>er over</w:t>
      </w:r>
      <w:proofErr w:type="gramEnd"/>
      <w:r w:rsidR="00674ED6">
        <w:t xml:space="preserve"> </w:t>
      </w:r>
      <w:r w:rsidR="00B96F5E">
        <w:t xml:space="preserve">als de hemel grauw was veranderde de wind als </w:t>
      </w:r>
      <w:r w:rsidR="00520E66">
        <w:t>psyché</w:t>
      </w:r>
      <w:r w:rsidR="00B96F5E">
        <w:t xml:space="preserve"> het vroeg. </w:t>
      </w:r>
      <w:r w:rsidR="00674ED6">
        <w:t>H</w:t>
      </w:r>
      <w:r w:rsidR="00B96F5E">
        <w:t xml:space="preserve">et liefste zag </w:t>
      </w:r>
      <w:proofErr w:type="spellStart"/>
      <w:r w:rsidR="00B96F5E">
        <w:t>psyche</w:t>
      </w:r>
      <w:proofErr w:type="spellEnd"/>
      <w:r w:rsidR="00B96F5E">
        <w:t xml:space="preserve"> het gevl</w:t>
      </w:r>
      <w:r w:rsidR="00E61740">
        <w:t>eu</w:t>
      </w:r>
      <w:r w:rsidR="00B96F5E">
        <w:t>ge</w:t>
      </w:r>
      <w:r w:rsidR="00E61740">
        <w:t>l</w:t>
      </w:r>
      <w:r w:rsidR="00B96F5E">
        <w:t xml:space="preserve">de ros in de lucht en vroeg het naar haar neer te dalen. </w:t>
      </w:r>
      <w:r w:rsidR="00674ED6">
        <w:t>H</w:t>
      </w:r>
      <w:r w:rsidR="00B96F5E">
        <w:t xml:space="preserve">et gevleugelde ros daalde niet tot haar neer en </w:t>
      </w:r>
      <w:proofErr w:type="spellStart"/>
      <w:r w:rsidR="00B96F5E">
        <w:t>psyche</w:t>
      </w:r>
      <w:proofErr w:type="spellEnd"/>
      <w:r w:rsidR="00B96F5E">
        <w:t xml:space="preserve"> was boos, maar op een dag deed het gevleugelde ros het wel, maar </w:t>
      </w:r>
      <w:proofErr w:type="spellStart"/>
      <w:r w:rsidR="00B96F5E">
        <w:t>psyche</w:t>
      </w:r>
      <w:proofErr w:type="spellEnd"/>
      <w:r w:rsidR="00B96F5E">
        <w:t xml:space="preserve"> ging niet mee. </w:t>
      </w:r>
      <w:r w:rsidR="00674ED6">
        <w:t>T</w:t>
      </w:r>
      <w:r w:rsidR="00AC32FA">
        <w:t xml:space="preserve">ot haar vreugde keerde het gevleugelde paard weer terug. Het gevleugelde paard heet </w:t>
      </w:r>
      <w:proofErr w:type="spellStart"/>
      <w:r w:rsidR="00AC32FA">
        <w:t>Chimera</w:t>
      </w:r>
      <w:proofErr w:type="spellEnd"/>
      <w:r w:rsidR="00AC32FA">
        <w:t xml:space="preserve"> en vraagt aan </w:t>
      </w:r>
      <w:proofErr w:type="spellStart"/>
      <w:r w:rsidR="00BC15CA">
        <w:t>P</w:t>
      </w:r>
      <w:r w:rsidR="00AC32FA">
        <w:t>syche</w:t>
      </w:r>
      <w:proofErr w:type="spellEnd"/>
      <w:r w:rsidR="00AC32FA">
        <w:t xml:space="preserve"> waarom ze hem geroepen heeft. Het paard komt van ver en reist naar heel ver. ze gaat van oneindigheid naar oneindigheid van niets tot niets. </w:t>
      </w:r>
      <w:r w:rsidR="00B24019">
        <w:t xml:space="preserve"> God heeft de macht over de </w:t>
      </w:r>
      <w:proofErr w:type="spellStart"/>
      <w:r w:rsidR="00B24019">
        <w:t>chimera</w:t>
      </w:r>
      <w:proofErr w:type="spellEnd"/>
      <w:r w:rsidR="00B24019">
        <w:t xml:space="preserve">. </w:t>
      </w:r>
      <w:proofErr w:type="spellStart"/>
      <w:r w:rsidR="00F84819">
        <w:t>Psyche</w:t>
      </w:r>
      <w:proofErr w:type="spellEnd"/>
      <w:r w:rsidR="00F84819">
        <w:t xml:space="preserve"> sprong op de rug van de </w:t>
      </w:r>
      <w:proofErr w:type="spellStart"/>
      <w:r w:rsidR="00F84819">
        <w:t>chimera</w:t>
      </w:r>
      <w:proofErr w:type="spellEnd"/>
      <w:r w:rsidR="00F84819">
        <w:t xml:space="preserve">. Maar liet uiteindelijk los en kneusde haar </w:t>
      </w:r>
      <w:r w:rsidR="00DB68C1">
        <w:t>vleugeltje</w:t>
      </w:r>
      <w:r w:rsidR="00F84819">
        <w:t xml:space="preserve">. </w:t>
      </w:r>
      <w:r w:rsidR="00A31422">
        <w:t xml:space="preserve">Verdriet om niet kunnen vliegen, maar gelukkig omdat ze het gevleugelde ros had ontmoet. </w:t>
      </w:r>
      <w:proofErr w:type="spellStart"/>
      <w:r w:rsidR="00A31422">
        <w:t>Psyche</w:t>
      </w:r>
      <w:proofErr w:type="spellEnd"/>
      <w:r w:rsidR="00A31422">
        <w:t xml:space="preserve"> wenst </w:t>
      </w:r>
      <w:proofErr w:type="spellStart"/>
      <w:r w:rsidR="00DB68C1">
        <w:t>chimera</w:t>
      </w:r>
      <w:proofErr w:type="spellEnd"/>
      <w:r w:rsidR="00A31422">
        <w:t xml:space="preserve"> terug</w:t>
      </w:r>
      <w:r w:rsidR="00261DAE">
        <w:t xml:space="preserve"> als ze niet terugkomt wil </w:t>
      </w:r>
      <w:proofErr w:type="spellStart"/>
      <w:r w:rsidR="00261DAE">
        <w:t>psyche</w:t>
      </w:r>
      <w:proofErr w:type="spellEnd"/>
      <w:r w:rsidR="00261DAE">
        <w:t xml:space="preserve"> dood. </w:t>
      </w:r>
    </w:p>
    <w:p w:rsidR="00544237" w:rsidRDefault="00544237" w:rsidP="00462076">
      <w:pPr>
        <w:pStyle w:val="Lijstalinea"/>
      </w:pPr>
    </w:p>
    <w:p w:rsidR="00544237" w:rsidRDefault="00544237" w:rsidP="00544237">
      <w:pPr>
        <w:pStyle w:val="Lijstalinea"/>
        <w:numPr>
          <w:ilvl w:val="0"/>
          <w:numId w:val="4"/>
        </w:numPr>
      </w:pPr>
      <w:r>
        <w:t xml:space="preserve">Hoofdstuk 6: </w:t>
      </w:r>
    </w:p>
    <w:p w:rsidR="00544237" w:rsidRDefault="00CD7BB6" w:rsidP="00544237">
      <w:pPr>
        <w:pStyle w:val="Lijstalinea"/>
      </w:pPr>
      <w:r>
        <w:t xml:space="preserve">De drie prinsessen zaten bij hun vader, toen prins eros werd aangekondigd, de prins van het heden. </w:t>
      </w:r>
      <w:r w:rsidR="000A5695">
        <w:t>Eros wou trouwen met een van de prinsjes</w:t>
      </w:r>
      <w:r w:rsidR="00550522">
        <w:t xml:space="preserve">. </w:t>
      </w:r>
      <w:proofErr w:type="spellStart"/>
      <w:proofErr w:type="gramStart"/>
      <w:r w:rsidR="00550522">
        <w:t>emeralda</w:t>
      </w:r>
      <w:proofErr w:type="spellEnd"/>
      <w:proofErr w:type="gramEnd"/>
      <w:r w:rsidR="00550522">
        <w:t xml:space="preserve"> wil wel trouwen met eros op de voorwaarde dat hij juweel van mysterie vind.  Het rijk van de toekomst bestaat. Astra wou ook trouwen met eros maar op de voorwaarde dat eros de bijzondere glazen </w:t>
      </w:r>
      <w:r w:rsidR="0003524A">
        <w:t>vindt</w:t>
      </w:r>
      <w:r w:rsidR="00550522">
        <w:t xml:space="preserve"> waarmee Astra het oneindige kan bekijken door haar</w:t>
      </w:r>
      <w:r w:rsidR="00397DE0">
        <w:t xml:space="preserve"> </w:t>
      </w:r>
      <w:r w:rsidR="00397DE0">
        <w:lastRenderedPageBreak/>
        <w:t xml:space="preserve">telescoop. </w:t>
      </w:r>
      <w:proofErr w:type="spellStart"/>
      <w:r w:rsidR="00763D0C">
        <w:t>Pysche</w:t>
      </w:r>
      <w:proofErr w:type="spellEnd"/>
      <w:r w:rsidR="00763D0C">
        <w:t xml:space="preserve"> wil wel met eros trouwen, maar wil haar vader niet verlaten haar voorwaarde is dus ook dat eros de </w:t>
      </w:r>
      <w:proofErr w:type="spellStart"/>
      <w:r w:rsidR="00763D0C">
        <w:t>chimera</w:t>
      </w:r>
      <w:proofErr w:type="spellEnd"/>
      <w:r w:rsidR="00763D0C">
        <w:t xml:space="preserve"> moet vangen. </w:t>
      </w:r>
      <w:proofErr w:type="spellStart"/>
      <w:r w:rsidR="00763D0C">
        <w:t>Pysche</w:t>
      </w:r>
      <w:proofErr w:type="spellEnd"/>
      <w:r w:rsidR="00763D0C">
        <w:t xml:space="preserve"> is nog een kind haar vader wilt niet dat ze weg gaat. </w:t>
      </w:r>
    </w:p>
    <w:p w:rsidR="00763D0C" w:rsidRDefault="00763D0C" w:rsidP="00544237">
      <w:pPr>
        <w:pStyle w:val="Lijstalinea"/>
      </w:pPr>
    </w:p>
    <w:p w:rsidR="00763D0C" w:rsidRDefault="00763D0C" w:rsidP="00763D0C">
      <w:pPr>
        <w:pStyle w:val="Lijstalinea"/>
        <w:numPr>
          <w:ilvl w:val="0"/>
          <w:numId w:val="4"/>
        </w:numPr>
      </w:pPr>
      <w:r>
        <w:t xml:space="preserve">Hoofdstuk 7: </w:t>
      </w:r>
    </w:p>
    <w:p w:rsidR="00763D0C" w:rsidRDefault="00763D0C" w:rsidP="00763D0C">
      <w:pPr>
        <w:pStyle w:val="Lijstalinea"/>
      </w:pPr>
      <w:proofErr w:type="spellStart"/>
      <w:r>
        <w:t>Pysche</w:t>
      </w:r>
      <w:proofErr w:type="spellEnd"/>
      <w:r>
        <w:t xml:space="preserve"> gaat mee met de </w:t>
      </w:r>
      <w:proofErr w:type="spellStart"/>
      <w:r>
        <w:t>chimera</w:t>
      </w:r>
      <w:proofErr w:type="spellEnd"/>
      <w:r>
        <w:t xml:space="preserve">, maar ze is te zwak. </w:t>
      </w:r>
      <w:proofErr w:type="spellStart"/>
      <w:r>
        <w:t>Chimear</w:t>
      </w:r>
      <w:proofErr w:type="spellEnd"/>
      <w:r>
        <w:t xml:space="preserve"> bracht haar terug en </w:t>
      </w:r>
      <w:proofErr w:type="spellStart"/>
      <w:r>
        <w:t>pysche</w:t>
      </w:r>
      <w:proofErr w:type="spellEnd"/>
      <w:r>
        <w:t xml:space="preserve"> was weer alleen. De volgende dag probeerde ze het weer ze kwam hoger, maar toen kreeg </w:t>
      </w:r>
      <w:proofErr w:type="spellStart"/>
      <w:r>
        <w:t>pysche</w:t>
      </w:r>
      <w:proofErr w:type="spellEnd"/>
      <w:r>
        <w:t xml:space="preserve"> </w:t>
      </w:r>
      <w:r w:rsidR="00520E66">
        <w:t>schuldgevoel</w:t>
      </w:r>
      <w:r>
        <w:t xml:space="preserve"> dat ze haar </w:t>
      </w:r>
      <w:r w:rsidR="00520E66">
        <w:t>vader had</w:t>
      </w:r>
      <w:r>
        <w:t xml:space="preserve"> verlaten en keerde terug. </w:t>
      </w:r>
    </w:p>
    <w:p w:rsidR="00763D0C" w:rsidRDefault="00763D0C" w:rsidP="00763D0C">
      <w:pPr>
        <w:pStyle w:val="Lijstalinea"/>
      </w:pPr>
    </w:p>
    <w:p w:rsidR="00763D0C" w:rsidRDefault="00763D0C" w:rsidP="00763D0C">
      <w:pPr>
        <w:pStyle w:val="Lijstalinea"/>
        <w:numPr>
          <w:ilvl w:val="0"/>
          <w:numId w:val="4"/>
        </w:numPr>
      </w:pPr>
      <w:r>
        <w:t xml:space="preserve">Hoofdstuk 8: </w:t>
      </w:r>
    </w:p>
    <w:p w:rsidR="00763D0C" w:rsidRDefault="00653392" w:rsidP="00763D0C">
      <w:pPr>
        <w:pStyle w:val="Lijstalinea"/>
      </w:pPr>
      <w:proofErr w:type="spellStart"/>
      <w:r>
        <w:t>Pysche</w:t>
      </w:r>
      <w:proofErr w:type="spellEnd"/>
      <w:r>
        <w:t xml:space="preserve"> is mee met de </w:t>
      </w:r>
      <w:proofErr w:type="spellStart"/>
      <w:r>
        <w:t>chimera</w:t>
      </w:r>
      <w:proofErr w:type="spellEnd"/>
      <w:r>
        <w:t xml:space="preserve">, ze heeft haar land verlaten en is samen met de </w:t>
      </w:r>
      <w:proofErr w:type="spellStart"/>
      <w:r>
        <w:t>chimera</w:t>
      </w:r>
      <w:proofErr w:type="spellEnd"/>
      <w:r>
        <w:t xml:space="preserve"> naar het rijk van de </w:t>
      </w:r>
      <w:proofErr w:type="spellStart"/>
      <w:r>
        <w:t>chimera</w:t>
      </w:r>
      <w:proofErr w:type="spellEnd"/>
      <w:r>
        <w:t xml:space="preserve">. De </w:t>
      </w:r>
      <w:proofErr w:type="spellStart"/>
      <w:r>
        <w:t>chimear</w:t>
      </w:r>
      <w:proofErr w:type="spellEnd"/>
      <w:r>
        <w:t xml:space="preserve"> bedriegt </w:t>
      </w:r>
      <w:proofErr w:type="spellStart"/>
      <w:r>
        <w:t>pysche</w:t>
      </w:r>
      <w:proofErr w:type="spellEnd"/>
      <w:r>
        <w:t xml:space="preserve"> omdat ze te snel vliegt. Ze gingen terug naar het rijk der verleden. </w:t>
      </w:r>
      <w:proofErr w:type="spellStart"/>
      <w:r>
        <w:t>Pysche</w:t>
      </w:r>
      <w:proofErr w:type="spellEnd"/>
      <w:r>
        <w:t xml:space="preserve"> voelde zich bedrogen omdat alles mooi wat </w:t>
      </w:r>
      <w:proofErr w:type="spellStart"/>
      <w:r>
        <w:t>pysche</w:t>
      </w:r>
      <w:proofErr w:type="spellEnd"/>
      <w:r>
        <w:t xml:space="preserve"> zag voor haar ogen weer verdween. </w:t>
      </w:r>
    </w:p>
    <w:p w:rsidR="00653392" w:rsidRDefault="00653392" w:rsidP="00763D0C">
      <w:pPr>
        <w:pStyle w:val="Lijstalinea"/>
      </w:pPr>
    </w:p>
    <w:p w:rsidR="00653392" w:rsidRDefault="00653392" w:rsidP="00653392">
      <w:pPr>
        <w:pStyle w:val="Lijstalinea"/>
        <w:numPr>
          <w:ilvl w:val="0"/>
          <w:numId w:val="4"/>
        </w:numPr>
      </w:pPr>
      <w:r>
        <w:t xml:space="preserve">Hoofdstuk 9: </w:t>
      </w:r>
    </w:p>
    <w:p w:rsidR="00653392" w:rsidRDefault="00653392" w:rsidP="00653392">
      <w:pPr>
        <w:pStyle w:val="Lijstalinea"/>
      </w:pPr>
      <w:r>
        <w:t xml:space="preserve">De koning was dood. </w:t>
      </w:r>
      <w:proofErr w:type="spellStart"/>
      <w:r>
        <w:t>Pysche</w:t>
      </w:r>
      <w:proofErr w:type="spellEnd"/>
      <w:r>
        <w:t xml:space="preserve"> snapt niet dat haar vader is gegaan en dat ze nu helemaal alleen is. </w:t>
      </w:r>
      <w:proofErr w:type="gramStart"/>
      <w:r>
        <w:t>ze</w:t>
      </w:r>
      <w:proofErr w:type="gramEnd"/>
      <w:r>
        <w:t xml:space="preserve"> is bang voor </w:t>
      </w:r>
      <w:proofErr w:type="spellStart"/>
      <w:r>
        <w:t>emeralda</w:t>
      </w:r>
      <w:proofErr w:type="spellEnd"/>
      <w:r>
        <w:t xml:space="preserve"> en </w:t>
      </w:r>
      <w:proofErr w:type="spellStart"/>
      <w:r>
        <w:t>astra</w:t>
      </w:r>
      <w:proofErr w:type="spellEnd"/>
      <w:r>
        <w:t xml:space="preserve"> ziet alleen sterren. </w:t>
      </w:r>
      <w:proofErr w:type="spellStart"/>
      <w:r>
        <w:t>Pysche</w:t>
      </w:r>
      <w:proofErr w:type="spellEnd"/>
      <w:r>
        <w:t xml:space="preserve"> besluit het kasteel te verlaten, omdat ze hier niets heeft. </w:t>
      </w:r>
      <w:r w:rsidR="00520E66">
        <w:t>H</w:t>
      </w:r>
      <w:r>
        <w:t xml:space="preserve">et lot van de </w:t>
      </w:r>
      <w:proofErr w:type="spellStart"/>
      <w:r>
        <w:t>chimera</w:t>
      </w:r>
      <w:proofErr w:type="spellEnd"/>
      <w:r>
        <w:t xml:space="preserve">: zonder rust het luchtruim te </w:t>
      </w:r>
      <w:proofErr w:type="spellStart"/>
      <w:r>
        <w:t>doorvlekeren</w:t>
      </w:r>
      <w:proofErr w:type="spellEnd"/>
      <w:r>
        <w:t xml:space="preserve">. </w:t>
      </w:r>
      <w:proofErr w:type="spellStart"/>
      <w:r>
        <w:t>Pysche</w:t>
      </w:r>
      <w:proofErr w:type="spellEnd"/>
      <w:r>
        <w:t xml:space="preserve"> riep de </w:t>
      </w:r>
      <w:proofErr w:type="spellStart"/>
      <w:r>
        <w:t>chimera</w:t>
      </w:r>
      <w:proofErr w:type="spellEnd"/>
      <w:r>
        <w:t xml:space="preserve">. </w:t>
      </w:r>
    </w:p>
    <w:p w:rsidR="00653392" w:rsidRDefault="00653392" w:rsidP="00653392">
      <w:pPr>
        <w:pStyle w:val="Lijstalinea"/>
      </w:pPr>
    </w:p>
    <w:p w:rsidR="00653392" w:rsidRDefault="00653392" w:rsidP="00653392">
      <w:pPr>
        <w:pStyle w:val="Lijstalinea"/>
        <w:numPr>
          <w:ilvl w:val="0"/>
          <w:numId w:val="4"/>
        </w:numPr>
      </w:pPr>
      <w:r>
        <w:t xml:space="preserve">Hoofdstuk 10: </w:t>
      </w:r>
    </w:p>
    <w:p w:rsidR="00653392" w:rsidRDefault="00201F57" w:rsidP="00653392">
      <w:pPr>
        <w:pStyle w:val="Lijstalinea"/>
      </w:pPr>
      <w:proofErr w:type="spellStart"/>
      <w:r>
        <w:t>Pysche</w:t>
      </w:r>
      <w:proofErr w:type="spellEnd"/>
      <w:r>
        <w:t xml:space="preserve"> gaat met de </w:t>
      </w:r>
      <w:proofErr w:type="spellStart"/>
      <w:r>
        <w:t>chimer</w:t>
      </w:r>
      <w:r w:rsidR="00520E66">
        <w:t>a</w:t>
      </w:r>
      <w:proofErr w:type="spellEnd"/>
      <w:r>
        <w:t xml:space="preserve"> weg. Ze wilt niet blijven want </w:t>
      </w:r>
      <w:proofErr w:type="spellStart"/>
      <w:r>
        <w:t>emeralda</w:t>
      </w:r>
      <w:proofErr w:type="spellEnd"/>
      <w:r>
        <w:t xml:space="preserve"> heerst en vader is dood. De </w:t>
      </w:r>
      <w:proofErr w:type="spellStart"/>
      <w:r>
        <w:t>chimera</w:t>
      </w:r>
      <w:proofErr w:type="spellEnd"/>
      <w:r>
        <w:t xml:space="preserve"> mag geen rust hebben het lot van de </w:t>
      </w:r>
      <w:proofErr w:type="spellStart"/>
      <w:r>
        <w:t>chimera</w:t>
      </w:r>
      <w:proofErr w:type="spellEnd"/>
      <w:r>
        <w:t xml:space="preserve"> is zweven, </w:t>
      </w:r>
      <w:proofErr w:type="spellStart"/>
      <w:r>
        <w:t>schin</w:t>
      </w:r>
      <w:proofErr w:type="spellEnd"/>
      <w:r>
        <w:t xml:space="preserve"> baar doelloos, maar toch met een doel die de </w:t>
      </w:r>
      <w:proofErr w:type="spellStart"/>
      <w:r>
        <w:t>chimera</w:t>
      </w:r>
      <w:proofErr w:type="spellEnd"/>
      <w:r>
        <w:t xml:space="preserve"> niet weet. </w:t>
      </w:r>
      <w:proofErr w:type="spellStart"/>
      <w:r>
        <w:t>Pysche</w:t>
      </w:r>
      <w:proofErr w:type="spellEnd"/>
      <w:r>
        <w:t xml:space="preserve"> is moe en gaat rusten in de oase. Ze kan niet bij de </w:t>
      </w:r>
      <w:proofErr w:type="spellStart"/>
      <w:r>
        <w:t>chimera</w:t>
      </w:r>
      <w:proofErr w:type="spellEnd"/>
      <w:r>
        <w:t xml:space="preserve"> blijven. </w:t>
      </w:r>
      <w:proofErr w:type="spellStart"/>
      <w:r>
        <w:t>Pysche</w:t>
      </w:r>
      <w:proofErr w:type="spellEnd"/>
      <w:r>
        <w:t xml:space="preserve"> ging door, ze had verdriet. Maar de </w:t>
      </w:r>
      <w:proofErr w:type="spellStart"/>
      <w:r>
        <w:t>chimera</w:t>
      </w:r>
      <w:proofErr w:type="spellEnd"/>
      <w:r>
        <w:t xml:space="preserve"> kon niet anders hij moest. </w:t>
      </w:r>
      <w:proofErr w:type="spellStart"/>
      <w:r>
        <w:t>Pysche</w:t>
      </w:r>
      <w:proofErr w:type="spellEnd"/>
      <w:r>
        <w:t xml:space="preserve"> ziet een half leeuw half vrouw iemand, ze denkt dat de sfinx is</w:t>
      </w:r>
      <w:r w:rsidR="00742AE9">
        <w:t xml:space="preserve">, vroeg de sfinx om wijsheid maar hij zweeg. </w:t>
      </w:r>
      <w:proofErr w:type="spellStart"/>
      <w:r w:rsidR="00742AE9">
        <w:t>Pysche</w:t>
      </w:r>
      <w:proofErr w:type="spellEnd"/>
      <w:r w:rsidR="00742AE9">
        <w:t xml:space="preserve"> ging slapen tussen de poten van de sfinx. </w:t>
      </w:r>
    </w:p>
    <w:p w:rsidR="00742AE9" w:rsidRDefault="00742AE9" w:rsidP="00653392">
      <w:pPr>
        <w:pStyle w:val="Lijstalinea"/>
      </w:pPr>
    </w:p>
    <w:p w:rsidR="00742AE9" w:rsidRDefault="00742AE9" w:rsidP="00742AE9">
      <w:pPr>
        <w:pStyle w:val="Lijstalinea"/>
        <w:numPr>
          <w:ilvl w:val="0"/>
          <w:numId w:val="4"/>
        </w:numPr>
      </w:pPr>
      <w:r>
        <w:t xml:space="preserve">Hoofdstuk 11: </w:t>
      </w:r>
    </w:p>
    <w:p w:rsidR="00742AE9" w:rsidRDefault="00742AE9" w:rsidP="00742AE9">
      <w:pPr>
        <w:pStyle w:val="Lijstalinea"/>
      </w:pPr>
      <w:r>
        <w:t xml:space="preserve">Prins eros vond </w:t>
      </w:r>
      <w:proofErr w:type="spellStart"/>
      <w:r>
        <w:t>pysche</w:t>
      </w:r>
      <w:proofErr w:type="spellEnd"/>
      <w:r>
        <w:t xml:space="preserve">. Eros ging iedere dag naar de sfinx voor het oplossen van het raadsel. </w:t>
      </w:r>
      <w:proofErr w:type="spellStart"/>
      <w:r>
        <w:t>Pysche</w:t>
      </w:r>
      <w:proofErr w:type="spellEnd"/>
      <w:r>
        <w:t xml:space="preserve"> had de </w:t>
      </w:r>
      <w:proofErr w:type="spellStart"/>
      <w:r>
        <w:t>chimera</w:t>
      </w:r>
      <w:proofErr w:type="spellEnd"/>
      <w:r>
        <w:t xml:space="preserve"> lief. Eros volgde de beek van tranen van </w:t>
      </w:r>
      <w:proofErr w:type="spellStart"/>
      <w:r>
        <w:t>pysche</w:t>
      </w:r>
      <w:proofErr w:type="spellEnd"/>
      <w:r>
        <w:t xml:space="preserve">. Eros kon de </w:t>
      </w:r>
      <w:proofErr w:type="spellStart"/>
      <w:r>
        <w:t>chimera</w:t>
      </w:r>
      <w:proofErr w:type="spellEnd"/>
      <w:r>
        <w:t xml:space="preserve"> niet aan </w:t>
      </w:r>
      <w:proofErr w:type="spellStart"/>
      <w:r>
        <w:t>pysche</w:t>
      </w:r>
      <w:proofErr w:type="spellEnd"/>
      <w:r>
        <w:t xml:space="preserve"> geven. Eros</w:t>
      </w:r>
      <w:r w:rsidR="00FB5BFF">
        <w:t xml:space="preserve"> vraagt </w:t>
      </w:r>
      <w:proofErr w:type="spellStart"/>
      <w:r w:rsidR="00FB5BFF">
        <w:t>pysche</w:t>
      </w:r>
      <w:proofErr w:type="spellEnd"/>
      <w:r w:rsidR="00FB5BFF">
        <w:t xml:space="preserve"> als zijn vrouw en ze accepteer</w:t>
      </w:r>
      <w:r w:rsidR="00520E66">
        <w:t>t</w:t>
      </w:r>
      <w:r w:rsidR="00FB5BFF">
        <w:t xml:space="preserve">. </w:t>
      </w:r>
    </w:p>
    <w:p w:rsidR="00FB5BFF" w:rsidRDefault="00FB5BFF" w:rsidP="00742AE9">
      <w:pPr>
        <w:pStyle w:val="Lijstalinea"/>
      </w:pPr>
    </w:p>
    <w:p w:rsidR="00FB5BFF" w:rsidRDefault="00FB5BFF" w:rsidP="00FB5BFF">
      <w:pPr>
        <w:pStyle w:val="Lijstalinea"/>
        <w:numPr>
          <w:ilvl w:val="0"/>
          <w:numId w:val="4"/>
        </w:numPr>
      </w:pPr>
      <w:r>
        <w:t xml:space="preserve">Hoofdstuk 12: </w:t>
      </w:r>
    </w:p>
    <w:p w:rsidR="00FB5BFF" w:rsidRDefault="006848C4" w:rsidP="00FB5BFF">
      <w:pPr>
        <w:pStyle w:val="Lijstalinea"/>
      </w:pPr>
      <w:r>
        <w:t>Iedereen in het rijk der heden was blij, omdat de koning was gekomen.</w:t>
      </w:r>
      <w:r w:rsidR="0087648C">
        <w:t xml:space="preserve"> </w:t>
      </w:r>
      <w:proofErr w:type="spellStart"/>
      <w:proofErr w:type="gramStart"/>
      <w:r>
        <w:t>pysche</w:t>
      </w:r>
      <w:proofErr w:type="spellEnd"/>
      <w:proofErr w:type="gramEnd"/>
      <w:r>
        <w:t xml:space="preserve"> is dankbaar voor de liefde en heeft eros ook lief. Eros: wie woont in grote liefde heeft geen groot paleis nodig. </w:t>
      </w:r>
      <w:proofErr w:type="spellStart"/>
      <w:r>
        <w:t>Pysche</w:t>
      </w:r>
      <w:proofErr w:type="spellEnd"/>
      <w:r>
        <w:t xml:space="preserve"> krijgt parels. Kleine kroon met twaalf parels, een snoer van parelketting en een sluiter om haar middel van parels. Het heden = geluk </w:t>
      </w:r>
    </w:p>
    <w:p w:rsidR="006848C4" w:rsidRDefault="006848C4" w:rsidP="00FB5BFF">
      <w:pPr>
        <w:pStyle w:val="Lijstalinea"/>
      </w:pPr>
    </w:p>
    <w:p w:rsidR="006848C4" w:rsidRDefault="006848C4" w:rsidP="006848C4">
      <w:pPr>
        <w:pStyle w:val="Lijstalinea"/>
        <w:numPr>
          <w:ilvl w:val="0"/>
          <w:numId w:val="4"/>
        </w:numPr>
      </w:pPr>
      <w:r>
        <w:t xml:space="preserve">Hoofdstuk 13: </w:t>
      </w:r>
    </w:p>
    <w:p w:rsidR="006848C4" w:rsidRDefault="006848C4" w:rsidP="006848C4">
      <w:pPr>
        <w:pStyle w:val="Lijstalinea"/>
      </w:pPr>
      <w:r>
        <w:t xml:space="preserve">Eros </w:t>
      </w:r>
      <w:r w:rsidR="005445BC">
        <w:t xml:space="preserve">kuste </w:t>
      </w:r>
      <w:proofErr w:type="spellStart"/>
      <w:r w:rsidR="005445BC">
        <w:t>psysche</w:t>
      </w:r>
      <w:proofErr w:type="spellEnd"/>
      <w:r w:rsidR="005445BC">
        <w:t>, als eros er niet was klee</w:t>
      </w:r>
      <w:r w:rsidR="00F97799">
        <w:t>d</w:t>
      </w:r>
      <w:r w:rsidR="005445BC">
        <w:t xml:space="preserve">de </w:t>
      </w:r>
      <w:proofErr w:type="spellStart"/>
      <w:r w:rsidR="005445BC">
        <w:t>psyche</w:t>
      </w:r>
      <w:proofErr w:type="spellEnd"/>
      <w:r w:rsidR="005445BC">
        <w:t xml:space="preserve"> zich uit en speelde bij het water, wanneer eros weer kwam dan werd ze aangekleed door de meisjes.</w:t>
      </w:r>
    </w:p>
    <w:p w:rsidR="005445BC" w:rsidRDefault="005445BC" w:rsidP="006848C4">
      <w:pPr>
        <w:pStyle w:val="Lijstalinea"/>
      </w:pPr>
    </w:p>
    <w:p w:rsidR="005445BC" w:rsidRDefault="005445BC" w:rsidP="005445BC">
      <w:pPr>
        <w:pStyle w:val="Lijstalinea"/>
        <w:numPr>
          <w:ilvl w:val="0"/>
          <w:numId w:val="4"/>
        </w:numPr>
      </w:pPr>
      <w:r>
        <w:lastRenderedPageBreak/>
        <w:t xml:space="preserve">Hoofdstuk 14: </w:t>
      </w:r>
    </w:p>
    <w:p w:rsidR="00F97799" w:rsidRDefault="005445BC" w:rsidP="00F97799">
      <w:pPr>
        <w:pStyle w:val="Lijstalinea"/>
      </w:pPr>
      <w:proofErr w:type="spellStart"/>
      <w:r>
        <w:t>Pysche</w:t>
      </w:r>
      <w:proofErr w:type="spellEnd"/>
      <w:r>
        <w:t xml:space="preserve"> werd iedere keer gewekt door een fluit ze wil dit vertellen tegen eros, maar doet dit iedere keer niet. Ze wilde eros zeggen dat iedere dag op de heuvel een </w:t>
      </w:r>
      <w:r w:rsidR="00F97799">
        <w:t>bokspootje</w:t>
      </w:r>
      <w:r>
        <w:t xml:space="preserve"> jongeling stond en blies op zijn fluit, maar ze deed dit niet. </w:t>
      </w:r>
      <w:proofErr w:type="spellStart"/>
      <w:r w:rsidR="00021654">
        <w:t>Pysche</w:t>
      </w:r>
      <w:proofErr w:type="spellEnd"/>
      <w:r w:rsidR="00021654">
        <w:t xml:space="preserve"> ging op onderzoek uit naar degene met de fluit. </w:t>
      </w:r>
      <w:proofErr w:type="spellStart"/>
      <w:r w:rsidR="00F97799">
        <w:t>Psyche</w:t>
      </w:r>
      <w:proofErr w:type="spellEnd"/>
      <w:r w:rsidR="00F97799">
        <w:t xml:space="preserve"> ontmoet de sater, het bok</w:t>
      </w:r>
      <w:r w:rsidR="00520E66">
        <w:t>s p</w:t>
      </w:r>
      <w:r w:rsidR="00F97799">
        <w:t xml:space="preserve">otige jongetje met de fluit, hij danst. </w:t>
      </w:r>
      <w:proofErr w:type="spellStart"/>
      <w:r w:rsidR="00F97799">
        <w:t>Pscyche</w:t>
      </w:r>
      <w:proofErr w:type="spellEnd"/>
      <w:r w:rsidR="00F97799">
        <w:t xml:space="preserve"> zegt dat hij hier niet mag </w:t>
      </w:r>
      <w:proofErr w:type="spellStart"/>
      <w:proofErr w:type="gramStart"/>
      <w:r w:rsidR="00F97799">
        <w:t>komen.sater</w:t>
      </w:r>
      <w:proofErr w:type="spellEnd"/>
      <w:proofErr w:type="gramEnd"/>
      <w:r w:rsidR="00F97799">
        <w:t xml:space="preserve"> vind </w:t>
      </w:r>
      <w:proofErr w:type="spellStart"/>
      <w:r w:rsidR="00F97799">
        <w:t>pysche</w:t>
      </w:r>
      <w:proofErr w:type="spellEnd"/>
      <w:r w:rsidR="00F97799">
        <w:t xml:space="preserve"> mooi, behalve haar vleugels. Sater nodig</w:t>
      </w:r>
      <w:r w:rsidR="00520E66">
        <w:t>t</w:t>
      </w:r>
      <w:r w:rsidR="00F97799">
        <w:t xml:space="preserve"> </w:t>
      </w:r>
      <w:proofErr w:type="spellStart"/>
      <w:r w:rsidR="00F97799">
        <w:t>pysche</w:t>
      </w:r>
      <w:proofErr w:type="spellEnd"/>
      <w:r w:rsidR="00F97799">
        <w:t xml:space="preserve"> uit om naar het bos te gaan. </w:t>
      </w:r>
    </w:p>
    <w:p w:rsidR="00F97799" w:rsidRDefault="00F97799" w:rsidP="00F97799">
      <w:pPr>
        <w:pStyle w:val="Lijstalinea"/>
      </w:pPr>
    </w:p>
    <w:p w:rsidR="005445BC" w:rsidRDefault="00F97799" w:rsidP="00F97799">
      <w:pPr>
        <w:pStyle w:val="Lijstalinea"/>
        <w:numPr>
          <w:ilvl w:val="0"/>
          <w:numId w:val="4"/>
        </w:numPr>
      </w:pPr>
      <w:proofErr w:type="spellStart"/>
      <w:r>
        <w:t>Hoodstuk</w:t>
      </w:r>
      <w:proofErr w:type="spellEnd"/>
      <w:r>
        <w:t xml:space="preserve"> 15: </w:t>
      </w:r>
    </w:p>
    <w:p w:rsidR="00F97799" w:rsidRDefault="00F97799" w:rsidP="00F97799">
      <w:pPr>
        <w:pStyle w:val="Lijstalinea"/>
      </w:pPr>
      <w:proofErr w:type="spellStart"/>
      <w:r>
        <w:t>Pysche</w:t>
      </w:r>
      <w:proofErr w:type="spellEnd"/>
      <w:r>
        <w:t xml:space="preserve"> had een geheim en dit wilde ze niet vertellen aan eros.  De wereld kent geen grenzen. </w:t>
      </w:r>
      <w:proofErr w:type="spellStart"/>
      <w:r>
        <w:t>Pysche</w:t>
      </w:r>
      <w:proofErr w:type="spellEnd"/>
      <w:r>
        <w:t xml:space="preserve"> beseft dit en toch blijft ze bij eros in zijn tuin die niet groot is, maar ze is nieuwgierig </w:t>
      </w:r>
      <w:r w:rsidR="00692C13">
        <w:t xml:space="preserve">ze wil </w:t>
      </w:r>
      <w:r w:rsidR="002C270B">
        <w:t>zweven, dwalen</w:t>
      </w:r>
      <w:r w:rsidR="00692C13">
        <w:t xml:space="preserve"> en zoeken. Eros wil </w:t>
      </w:r>
      <w:proofErr w:type="spellStart"/>
      <w:r w:rsidR="00692C13">
        <w:t>psysche</w:t>
      </w:r>
      <w:proofErr w:type="spellEnd"/>
      <w:r w:rsidR="00692C13">
        <w:t xml:space="preserve"> gelukkig maken, iedere nacht kwam de fluit en ze kwelde </w:t>
      </w:r>
      <w:proofErr w:type="spellStart"/>
      <w:r w:rsidR="00692C13">
        <w:t>psysche</w:t>
      </w:r>
      <w:proofErr w:type="spellEnd"/>
      <w:r w:rsidR="00692C13">
        <w:t xml:space="preserve"> en op een avond kon ze het niet meer weerstaan. </w:t>
      </w:r>
      <w:proofErr w:type="spellStart"/>
      <w:r w:rsidR="002C270B">
        <w:t>Psyche</w:t>
      </w:r>
      <w:proofErr w:type="spellEnd"/>
      <w:r w:rsidR="002C270B">
        <w:t xml:space="preserve"> ging dansen en het dansen wond haar op. De dronk van de druiven. De sater kuste haar. Eros kwam en de </w:t>
      </w:r>
      <w:proofErr w:type="spellStart"/>
      <w:r w:rsidR="002C270B">
        <w:t>bachaten</w:t>
      </w:r>
      <w:proofErr w:type="spellEnd"/>
      <w:r w:rsidR="002C270B">
        <w:t xml:space="preserve"> en de sater vluchtte. </w:t>
      </w:r>
      <w:proofErr w:type="spellStart"/>
      <w:r w:rsidR="002C270B">
        <w:t>Psyche</w:t>
      </w:r>
      <w:proofErr w:type="spellEnd"/>
      <w:r w:rsidR="002C270B">
        <w:t xml:space="preserve"> hunkert naar de druivensap en de kus van de sater brand nog op haar lippen. </w:t>
      </w:r>
      <w:proofErr w:type="spellStart"/>
      <w:r w:rsidR="002C270B">
        <w:t>Pysche</w:t>
      </w:r>
      <w:proofErr w:type="spellEnd"/>
      <w:r w:rsidR="002C270B">
        <w:t xml:space="preserve"> vertrekt zodra ze de fluit hoort en verlaat eros. </w:t>
      </w:r>
      <w:proofErr w:type="spellStart"/>
      <w:r w:rsidR="002C270B">
        <w:t>Psyche</w:t>
      </w:r>
      <w:proofErr w:type="spellEnd"/>
      <w:r w:rsidR="002C270B">
        <w:t xml:space="preserve"> voelt zich onwaardig de bloem (viool) wil dat </w:t>
      </w:r>
      <w:proofErr w:type="spellStart"/>
      <w:r w:rsidR="002C270B">
        <w:t>pysche</w:t>
      </w:r>
      <w:proofErr w:type="spellEnd"/>
      <w:r w:rsidR="002C270B">
        <w:t xml:space="preserve"> blijft maar de </w:t>
      </w:r>
      <w:proofErr w:type="spellStart"/>
      <w:r w:rsidR="002C270B">
        <w:t>baschaten</w:t>
      </w:r>
      <w:proofErr w:type="spellEnd"/>
      <w:r w:rsidR="002C270B">
        <w:t xml:space="preserve"> roepen haar. Ze sleepte </w:t>
      </w:r>
      <w:proofErr w:type="spellStart"/>
      <w:r w:rsidR="002C270B">
        <w:t>psyche</w:t>
      </w:r>
      <w:proofErr w:type="spellEnd"/>
      <w:r w:rsidR="002C270B">
        <w:t xml:space="preserve"> mee het bos in. </w:t>
      </w:r>
    </w:p>
    <w:p w:rsidR="002C270B" w:rsidRDefault="002C270B" w:rsidP="00F97799">
      <w:pPr>
        <w:pStyle w:val="Lijstalinea"/>
      </w:pPr>
    </w:p>
    <w:p w:rsidR="002C270B" w:rsidRDefault="002C270B" w:rsidP="002C270B">
      <w:pPr>
        <w:pStyle w:val="Lijstalinea"/>
        <w:numPr>
          <w:ilvl w:val="0"/>
          <w:numId w:val="4"/>
        </w:numPr>
      </w:pPr>
      <w:r>
        <w:t xml:space="preserve">Hoofdstuk 16: </w:t>
      </w:r>
    </w:p>
    <w:p w:rsidR="002C270B" w:rsidRDefault="002C270B" w:rsidP="002C270B">
      <w:pPr>
        <w:pStyle w:val="Lijstalinea"/>
      </w:pPr>
      <w:r>
        <w:t xml:space="preserve">Eros vond </w:t>
      </w:r>
      <w:proofErr w:type="spellStart"/>
      <w:r>
        <w:t>psyche</w:t>
      </w:r>
      <w:proofErr w:type="spellEnd"/>
      <w:r>
        <w:t xml:space="preserve"> niet. Eros was bang, er was een doodse kilheid over zijn land. Eros riep wie zegt mij waar </w:t>
      </w:r>
      <w:proofErr w:type="spellStart"/>
      <w:r>
        <w:t>pysche</w:t>
      </w:r>
      <w:proofErr w:type="spellEnd"/>
      <w:r>
        <w:t xml:space="preserve"> is. </w:t>
      </w:r>
      <w:r w:rsidR="00520E66">
        <w:t>De</w:t>
      </w:r>
      <w:r>
        <w:t xml:space="preserve"> witte viool die </w:t>
      </w:r>
      <w:proofErr w:type="spellStart"/>
      <w:r>
        <w:t>pysche</w:t>
      </w:r>
      <w:proofErr w:type="spellEnd"/>
      <w:r>
        <w:t xml:space="preserve"> plukte sprak: </w:t>
      </w:r>
      <w:proofErr w:type="spellStart"/>
      <w:r>
        <w:t>pysche</w:t>
      </w:r>
      <w:proofErr w:type="spellEnd"/>
      <w:r>
        <w:t xml:space="preserve"> is door de sater gelokt in het bos. Haar laatste woorden waren: ik ben onwaardig en ga vergeef mij </w:t>
      </w:r>
      <w:r w:rsidR="00520E66">
        <w:t>a.u.b.</w:t>
      </w:r>
      <w:r>
        <w:t xml:space="preserve"> </w:t>
      </w:r>
      <w:r w:rsidR="00520E66">
        <w:t>Ze</w:t>
      </w:r>
      <w:r>
        <w:t xml:space="preserve"> kon niet blijven eros vergeef haar. Eros voelde dat hij ging sterven. Zijn land leefde niet meer. </w:t>
      </w:r>
      <w:r w:rsidR="00520E66">
        <w:t>Eros</w:t>
      </w:r>
      <w:r>
        <w:t xml:space="preserve"> wil dat </w:t>
      </w:r>
      <w:proofErr w:type="spellStart"/>
      <w:r>
        <w:t>pysche</w:t>
      </w:r>
      <w:proofErr w:type="spellEnd"/>
      <w:r>
        <w:t xml:space="preserve"> geluk </w:t>
      </w:r>
      <w:proofErr w:type="gramStart"/>
      <w:r>
        <w:t>vind</w:t>
      </w:r>
      <w:proofErr w:type="gramEnd"/>
      <w:r>
        <w:t xml:space="preserve"> ook</w:t>
      </w:r>
      <w:r w:rsidR="00520E66">
        <w:t xml:space="preserve"> </w:t>
      </w:r>
      <w:r>
        <w:t xml:space="preserve">al vind hij dat zelf niet. Laat het haar vinden in de toekomst. Eros stierf in het rijk der verleden wat eens een lachende tuin was, was nu alles dood. De spinnen weefde het rijk der heden in. Het dode heden verging tot stof. </w:t>
      </w:r>
    </w:p>
    <w:p w:rsidR="002C270B" w:rsidRDefault="002C270B" w:rsidP="002C270B">
      <w:pPr>
        <w:pStyle w:val="Lijstalinea"/>
      </w:pPr>
    </w:p>
    <w:p w:rsidR="002C270B" w:rsidRDefault="002C270B" w:rsidP="002C270B">
      <w:pPr>
        <w:pStyle w:val="Lijstalinea"/>
      </w:pPr>
    </w:p>
    <w:p w:rsidR="002C270B" w:rsidRDefault="002C270B" w:rsidP="002C270B">
      <w:pPr>
        <w:pStyle w:val="Lijstalinea"/>
        <w:numPr>
          <w:ilvl w:val="0"/>
          <w:numId w:val="4"/>
        </w:numPr>
      </w:pPr>
      <w:r>
        <w:t xml:space="preserve">Hoofdstuk 17 </w:t>
      </w:r>
    </w:p>
    <w:p w:rsidR="002C270B" w:rsidRDefault="002C270B" w:rsidP="002C270B">
      <w:pPr>
        <w:pStyle w:val="Lijstalinea"/>
      </w:pPr>
      <w:r>
        <w:t xml:space="preserve">Dryaden dansten en de nimfen zagen er nieuwsgierig uit. Ze riepen daar komt zij. Het feest naderde. Op de kar die werd gedragen door lynxen zat de prins van het woud. Prins </w:t>
      </w:r>
      <w:proofErr w:type="spellStart"/>
      <w:r>
        <w:t>bacchus</w:t>
      </w:r>
      <w:proofErr w:type="spellEnd"/>
      <w:r>
        <w:t xml:space="preserve"> en naast hem zat kleine </w:t>
      </w:r>
      <w:proofErr w:type="spellStart"/>
      <w:r>
        <w:t>pysche</w:t>
      </w:r>
      <w:proofErr w:type="spellEnd"/>
      <w:r>
        <w:t xml:space="preserve">. </w:t>
      </w:r>
      <w:r w:rsidR="00AA3038">
        <w:t xml:space="preserve">De nimfen juichte naar </w:t>
      </w:r>
      <w:proofErr w:type="spellStart"/>
      <w:r w:rsidR="00AA3038">
        <w:t>psysche</w:t>
      </w:r>
      <w:proofErr w:type="spellEnd"/>
      <w:r w:rsidR="00AA3038">
        <w:t xml:space="preserve"> </w:t>
      </w:r>
    </w:p>
    <w:p w:rsidR="007E352D" w:rsidRDefault="007E352D" w:rsidP="002C270B">
      <w:pPr>
        <w:pStyle w:val="Lijstalinea"/>
      </w:pPr>
    </w:p>
    <w:p w:rsidR="007E352D" w:rsidRDefault="007E352D" w:rsidP="007E352D">
      <w:pPr>
        <w:pStyle w:val="Lijstalinea"/>
        <w:numPr>
          <w:ilvl w:val="0"/>
          <w:numId w:val="4"/>
        </w:numPr>
      </w:pPr>
      <w:r>
        <w:t xml:space="preserve">Hoofdstuk 18: </w:t>
      </w:r>
    </w:p>
    <w:p w:rsidR="007E352D" w:rsidRDefault="007E352D" w:rsidP="007E352D">
      <w:pPr>
        <w:pStyle w:val="Lijstalinea"/>
      </w:pPr>
      <w:proofErr w:type="spellStart"/>
      <w:r>
        <w:t>Psyche</w:t>
      </w:r>
      <w:proofErr w:type="spellEnd"/>
      <w:r>
        <w:t xml:space="preserve"> wilt weg. Bacchus smeekt haar te blijven, maar </w:t>
      </w:r>
      <w:proofErr w:type="spellStart"/>
      <w:r>
        <w:t>psyche</w:t>
      </w:r>
      <w:proofErr w:type="spellEnd"/>
      <w:r>
        <w:t xml:space="preserve"> wilt niet altijd dansen, zingen en drinken. </w:t>
      </w:r>
      <w:proofErr w:type="spellStart"/>
      <w:r>
        <w:t>Psyche</w:t>
      </w:r>
      <w:proofErr w:type="spellEnd"/>
      <w:r>
        <w:t xml:space="preserve"> vraagt of de nimfen haar wilde koelen. </w:t>
      </w:r>
      <w:r w:rsidR="006F6F4D">
        <w:t xml:space="preserve">Alles aan </w:t>
      </w:r>
      <w:proofErr w:type="spellStart"/>
      <w:r w:rsidR="006F6F4D">
        <w:t>psyche</w:t>
      </w:r>
      <w:proofErr w:type="spellEnd"/>
      <w:r w:rsidR="006F6F4D">
        <w:t xml:space="preserve"> brandde en ze wilde gekoeld worden</w:t>
      </w:r>
      <w:r w:rsidR="00E12F24">
        <w:t xml:space="preserve">, maar </w:t>
      </w:r>
      <w:proofErr w:type="spellStart"/>
      <w:r w:rsidR="00E12F24">
        <w:t>psyche</w:t>
      </w:r>
      <w:proofErr w:type="spellEnd"/>
      <w:r w:rsidR="00E12F24">
        <w:t xml:space="preserve"> ziel kon niet gekoeld worden. </w:t>
      </w:r>
      <w:proofErr w:type="spellStart"/>
      <w:r w:rsidR="00E12F24">
        <w:t>Pysche</w:t>
      </w:r>
      <w:proofErr w:type="spellEnd"/>
      <w:r w:rsidR="00E12F24">
        <w:t xml:space="preserve"> tranen hebben ooit een beekje gevormd toen ze verdriet had om de liefde voor de </w:t>
      </w:r>
      <w:proofErr w:type="spellStart"/>
      <w:r w:rsidR="00E12F24">
        <w:t>chimera</w:t>
      </w:r>
      <w:proofErr w:type="spellEnd"/>
      <w:r w:rsidR="00E12F24">
        <w:t xml:space="preserve">. Nu huilt ze weer en de nimfen vangen haar tranen. </w:t>
      </w:r>
    </w:p>
    <w:p w:rsidR="00E12F24" w:rsidRDefault="00E12F24" w:rsidP="007E352D">
      <w:pPr>
        <w:pStyle w:val="Lijstalinea"/>
      </w:pPr>
    </w:p>
    <w:p w:rsidR="00E12F24" w:rsidRDefault="00E12F24" w:rsidP="00E12F24">
      <w:pPr>
        <w:pStyle w:val="Lijstalinea"/>
        <w:numPr>
          <w:ilvl w:val="0"/>
          <w:numId w:val="4"/>
        </w:numPr>
      </w:pPr>
      <w:r>
        <w:t xml:space="preserve">Hoofdstuk 19: </w:t>
      </w:r>
    </w:p>
    <w:p w:rsidR="00FB6B92" w:rsidRDefault="00E12F24" w:rsidP="00FB6B92">
      <w:pPr>
        <w:pStyle w:val="Lijstalinea"/>
      </w:pPr>
      <w:proofErr w:type="spellStart"/>
      <w:r>
        <w:t>Pysche</w:t>
      </w:r>
      <w:proofErr w:type="spellEnd"/>
      <w:r>
        <w:t xml:space="preserve"> ging naar de heuveltop. Ze hoopte dat eros haar zou zien en haar zou vergeven. Niet was onmogelijk eros vond haar ook door haar beekje van tranen in de armen van de sfinx. De mist ging weg en ze zag het rijk der heden helemaal verwoest. </w:t>
      </w:r>
      <w:r>
        <w:lastRenderedPageBreak/>
        <w:t xml:space="preserve">Eros was dood en </w:t>
      </w:r>
      <w:proofErr w:type="spellStart"/>
      <w:r>
        <w:t>emeralda</w:t>
      </w:r>
      <w:proofErr w:type="spellEnd"/>
      <w:r>
        <w:t xml:space="preserve"> heerste. </w:t>
      </w:r>
      <w:proofErr w:type="spellStart"/>
      <w:r>
        <w:t>Psyche</w:t>
      </w:r>
      <w:proofErr w:type="spellEnd"/>
      <w:r>
        <w:t xml:space="preserve"> had hem vermoord. De sater lokte haar weer met zijn fluit. Bacchus liet </w:t>
      </w:r>
      <w:proofErr w:type="spellStart"/>
      <w:r>
        <w:t>psyche</w:t>
      </w:r>
      <w:proofErr w:type="spellEnd"/>
      <w:r>
        <w:t xml:space="preserve"> zoeken omdat ze de winter gaan ontvluchten in het zuiden. </w:t>
      </w:r>
      <w:proofErr w:type="spellStart"/>
      <w:r>
        <w:t>Psysche</w:t>
      </w:r>
      <w:proofErr w:type="spellEnd"/>
      <w:r>
        <w:t xml:space="preserve"> wil niet mee en wil blijven omdat ze gloeit en wilt sterven. </w:t>
      </w:r>
      <w:r w:rsidR="000D14D2">
        <w:t xml:space="preserve">De sater zegt dat </w:t>
      </w:r>
      <w:proofErr w:type="spellStart"/>
      <w:r w:rsidR="000D14D2">
        <w:t>pscyh</w:t>
      </w:r>
      <w:r w:rsidR="00724C6A">
        <w:t>e</w:t>
      </w:r>
      <w:proofErr w:type="spellEnd"/>
      <w:r w:rsidR="000D14D2">
        <w:t xml:space="preserve"> niet gelukkig is omdat ze niet zoals hen is dat komt door haar vleugels. De nimfen vinden je vleugels mooi, maar je hebt niks aan vleugels die niks doen. </w:t>
      </w:r>
      <w:r w:rsidR="006778D4">
        <w:t>De bacchanten en prins Bacchus vinden psychés vleugels lelijk. Psyché overweegt afstand te doen van haar vleugels, prinses voor</w:t>
      </w:r>
      <w:r w:rsidR="00520E66">
        <w:t>r</w:t>
      </w:r>
      <w:r w:rsidR="006778D4">
        <w:t xml:space="preserve">echten, niet naakt meer te gaan, geen vleugels meer te hebben en wellicht zal ze dan niet meer branden in de hel. Ze zegt tegen de sater dat hij ze mag afknippen. Volgens de sater was </w:t>
      </w:r>
      <w:proofErr w:type="spellStart"/>
      <w:r w:rsidR="006778D4">
        <w:t>psyche</w:t>
      </w:r>
      <w:proofErr w:type="spellEnd"/>
      <w:r w:rsidR="006778D4">
        <w:t xml:space="preserve"> nu mooi. </w:t>
      </w:r>
    </w:p>
    <w:p w:rsidR="00E12F24" w:rsidRDefault="00E12F24" w:rsidP="00E12F24">
      <w:pPr>
        <w:pStyle w:val="Lijstalinea"/>
      </w:pPr>
    </w:p>
    <w:p w:rsidR="00E12F24" w:rsidRDefault="00E12F24" w:rsidP="00E12F24">
      <w:pPr>
        <w:pStyle w:val="Lijstalinea"/>
        <w:numPr>
          <w:ilvl w:val="0"/>
          <w:numId w:val="4"/>
        </w:numPr>
      </w:pPr>
      <w:r>
        <w:t xml:space="preserve">Hoofstuk 20: </w:t>
      </w:r>
    </w:p>
    <w:p w:rsidR="001F5FF0" w:rsidRDefault="001F5FF0" w:rsidP="001F5FF0">
      <w:pPr>
        <w:pStyle w:val="Lijstalinea"/>
      </w:pPr>
      <w:proofErr w:type="spellStart"/>
      <w:r>
        <w:t>Emeralda</w:t>
      </w:r>
      <w:proofErr w:type="spellEnd"/>
      <w:r>
        <w:t xml:space="preserve"> kende haar volk niet. </w:t>
      </w:r>
      <w:r w:rsidR="00FB6B92">
        <w:t xml:space="preserve">Herders zongen lentelied. Kluizenaar hoorde iedere lente zelfde leid, maar zong nooit mee de kluizenaar zag een meisje met lange blonden haren en naakt. Ze kwam uit het bos de dieren hadden haar gespaard. Ze had een missie want haar vader fluisterde dit in haar slaap. Ze moest onder de mensen, maar dit </w:t>
      </w:r>
      <w:r w:rsidR="00520E66">
        <w:t>mocht</w:t>
      </w:r>
      <w:r w:rsidR="00FB6B92">
        <w:t xml:space="preserve"> zij niet naakt. Ze vroeg aan de kluizenaar om kleren. Het meisje huilde bloedrode robijnen tranen. Wie rode tranen heeft grote zonde gepleegd zei de kluizenaar. De kluizenaar gaf een mantel gaf haar wat levensmiddelen. De kluizenaar zag twee bloedige strepen op haar rug. Littekens. Ze kende geen koorts, maar haar ziel branden hoog op. Blonde meisje was op</w:t>
      </w:r>
      <w:r w:rsidR="00520E66">
        <w:t xml:space="preserve"> </w:t>
      </w:r>
      <w:r w:rsidR="00FB6B92">
        <w:t xml:space="preserve">weg naar </w:t>
      </w:r>
      <w:proofErr w:type="spellStart"/>
      <w:r w:rsidR="00FB6B92">
        <w:t>emeralda</w:t>
      </w:r>
      <w:proofErr w:type="spellEnd"/>
      <w:r w:rsidR="00FB6B92">
        <w:t xml:space="preserve">, </w:t>
      </w:r>
    </w:p>
    <w:p w:rsidR="006778D4" w:rsidRDefault="006778D4" w:rsidP="001F5FF0">
      <w:pPr>
        <w:pStyle w:val="Lijstalinea"/>
      </w:pPr>
    </w:p>
    <w:p w:rsidR="006778D4" w:rsidRDefault="006778D4" w:rsidP="006778D4">
      <w:pPr>
        <w:pStyle w:val="Lijstalinea"/>
        <w:numPr>
          <w:ilvl w:val="0"/>
          <w:numId w:val="4"/>
        </w:numPr>
      </w:pPr>
      <w:r>
        <w:t xml:space="preserve">Hoofdstuk 21 </w:t>
      </w:r>
    </w:p>
    <w:p w:rsidR="006778D4" w:rsidRDefault="006778D4" w:rsidP="006778D4">
      <w:pPr>
        <w:pStyle w:val="Lijstalinea"/>
      </w:pPr>
      <w:proofErr w:type="spellStart"/>
      <w:r>
        <w:t>Psyche</w:t>
      </w:r>
      <w:proofErr w:type="spellEnd"/>
      <w:r>
        <w:t xml:space="preserve"> zag het rijk der verleden en ging erheen ze steeg steeds meer terug naar de plek hoog in de wolken waar ze altijd dwaalde. Ze was nu ver gedwaald, maar ze kwam terug </w:t>
      </w:r>
      <w:r w:rsidR="00520E66">
        <w:t>vleugelloos</w:t>
      </w:r>
      <w:r w:rsidR="00C4509F">
        <w:t xml:space="preserve">, met een ziel die </w:t>
      </w:r>
      <w:r w:rsidR="00520E66">
        <w:t>eeuwig</w:t>
      </w:r>
      <w:r w:rsidR="00C4509F">
        <w:t xml:space="preserve"> zal branden. Haar boetekleed had ze geleend van de kluizenaar. </w:t>
      </w:r>
      <w:proofErr w:type="spellStart"/>
      <w:r w:rsidR="00C4509F">
        <w:t>Psyche</w:t>
      </w:r>
      <w:proofErr w:type="spellEnd"/>
      <w:r w:rsidR="00C4509F">
        <w:t xml:space="preserve"> was niet meer bang voor </w:t>
      </w:r>
      <w:proofErr w:type="spellStart"/>
      <w:r w:rsidR="00C4509F">
        <w:t>emeralda</w:t>
      </w:r>
      <w:proofErr w:type="spellEnd"/>
      <w:r w:rsidR="00C4509F">
        <w:t xml:space="preserve">. </w:t>
      </w:r>
    </w:p>
    <w:p w:rsidR="00C4509F" w:rsidRDefault="00C4509F" w:rsidP="006778D4">
      <w:pPr>
        <w:pStyle w:val="Lijstalinea"/>
      </w:pPr>
    </w:p>
    <w:p w:rsidR="00C4509F" w:rsidRDefault="00C4509F" w:rsidP="00C4509F">
      <w:pPr>
        <w:pStyle w:val="Lijstalinea"/>
        <w:numPr>
          <w:ilvl w:val="0"/>
          <w:numId w:val="4"/>
        </w:numPr>
      </w:pPr>
      <w:r>
        <w:t xml:space="preserve">Hoofdstuk 22: </w:t>
      </w:r>
    </w:p>
    <w:p w:rsidR="00C4509F" w:rsidRDefault="00C4509F" w:rsidP="00C4509F">
      <w:pPr>
        <w:pStyle w:val="Lijstalinea"/>
      </w:pPr>
      <w:r>
        <w:t xml:space="preserve">De wachters lieten haar binnen toen ze het slot had bereikt. Ze kreeg eten etc. en in ruil daarvoor gaf ze een robijn, maar ze moesten wel tegen </w:t>
      </w:r>
      <w:proofErr w:type="spellStart"/>
      <w:r>
        <w:t>emeralda</w:t>
      </w:r>
      <w:proofErr w:type="spellEnd"/>
      <w:r>
        <w:t xml:space="preserve"> vertellen dat ze er nog meer had. Ze werd ontvangen door </w:t>
      </w:r>
      <w:proofErr w:type="spellStart"/>
      <w:r>
        <w:t>emeralda</w:t>
      </w:r>
      <w:proofErr w:type="spellEnd"/>
      <w:r>
        <w:t xml:space="preserve">, maar </w:t>
      </w:r>
      <w:proofErr w:type="spellStart"/>
      <w:r>
        <w:t>emralda</w:t>
      </w:r>
      <w:proofErr w:type="spellEnd"/>
      <w:r>
        <w:t xml:space="preserve"> had niks menselijks meer ze was als juweel. Ze haren alleen samen. </w:t>
      </w:r>
      <w:proofErr w:type="spellStart"/>
      <w:r>
        <w:t>Psyche</w:t>
      </w:r>
      <w:proofErr w:type="spellEnd"/>
      <w:r>
        <w:t xml:space="preserve"> deed haar mantel uit en </w:t>
      </w:r>
      <w:proofErr w:type="spellStart"/>
      <w:r>
        <w:t>emeralda</w:t>
      </w:r>
      <w:proofErr w:type="spellEnd"/>
      <w:r>
        <w:t xml:space="preserve"> herkende haar. </w:t>
      </w:r>
      <w:proofErr w:type="spellStart"/>
      <w:r>
        <w:t>Emeralda</w:t>
      </w:r>
      <w:proofErr w:type="spellEnd"/>
      <w:r>
        <w:t xml:space="preserve"> heeft </w:t>
      </w:r>
      <w:proofErr w:type="spellStart"/>
      <w:r>
        <w:t>psyche</w:t>
      </w:r>
      <w:proofErr w:type="spellEnd"/>
      <w:r>
        <w:t xml:space="preserve"> altijd gehaat</w:t>
      </w:r>
      <w:r w:rsidR="00AA6A96">
        <w:t xml:space="preserve">. </w:t>
      </w:r>
      <w:proofErr w:type="spellStart"/>
      <w:r w:rsidR="00AA6A96">
        <w:t>Psyche</w:t>
      </w:r>
      <w:proofErr w:type="spellEnd"/>
      <w:r w:rsidR="00AA6A96">
        <w:t xml:space="preserve"> bood </w:t>
      </w:r>
      <w:proofErr w:type="spellStart"/>
      <w:r w:rsidR="00AA6A96">
        <w:t>emeralda</w:t>
      </w:r>
      <w:proofErr w:type="spellEnd"/>
      <w:r w:rsidR="00AA6A96">
        <w:t xml:space="preserve"> nog steeds haar robijn tranen aan en verzocht </w:t>
      </w:r>
      <w:proofErr w:type="spellStart"/>
      <w:r w:rsidR="00AA6A96">
        <w:t>emeralda</w:t>
      </w:r>
      <w:proofErr w:type="spellEnd"/>
      <w:r w:rsidR="00AA6A96">
        <w:t xml:space="preserve"> om haar te straffen. Ik ben mijn vleugels kwijt. </w:t>
      </w:r>
      <w:proofErr w:type="spellStart"/>
      <w:r w:rsidR="00AA6A96">
        <w:t>Psyche</w:t>
      </w:r>
      <w:proofErr w:type="spellEnd"/>
      <w:r w:rsidR="00AA6A96">
        <w:t xml:space="preserve"> boete was dwaal, zoek en vraag: zoek het juweel van mysterie en de steen der wijzen. Als </w:t>
      </w:r>
      <w:proofErr w:type="spellStart"/>
      <w:r w:rsidR="00AA6A96">
        <w:t>pysche</w:t>
      </w:r>
      <w:proofErr w:type="spellEnd"/>
      <w:r w:rsidR="00AA6A96">
        <w:t xml:space="preserve"> hierin slaagde zouden ze de </w:t>
      </w:r>
      <w:proofErr w:type="spellStart"/>
      <w:r w:rsidR="00AA6A96">
        <w:t>eewige</w:t>
      </w:r>
      <w:proofErr w:type="spellEnd"/>
      <w:r w:rsidR="00AA6A96">
        <w:t xml:space="preserve"> almacht delen. </w:t>
      </w:r>
      <w:proofErr w:type="spellStart"/>
      <w:r w:rsidR="00AA6A96">
        <w:t>Psyche</w:t>
      </w:r>
      <w:proofErr w:type="spellEnd"/>
      <w:r w:rsidR="00AA6A96">
        <w:t xml:space="preserve"> ging naar </w:t>
      </w:r>
      <w:proofErr w:type="spellStart"/>
      <w:r w:rsidR="00AA6A96">
        <w:t>astra</w:t>
      </w:r>
      <w:proofErr w:type="spellEnd"/>
      <w:r w:rsidR="00AA6A96">
        <w:t xml:space="preserve"> die er heel oud uitzag. Astra is blind geworden. </w:t>
      </w:r>
      <w:proofErr w:type="spellStart"/>
      <w:r w:rsidR="00AA6A96">
        <w:t>Pysche</w:t>
      </w:r>
      <w:proofErr w:type="spellEnd"/>
      <w:r w:rsidR="00AA6A96">
        <w:t xml:space="preserve"> tranen zijn heel hard en koud. Astra ster is minder fel en de vleugels van </w:t>
      </w:r>
      <w:proofErr w:type="spellStart"/>
      <w:r w:rsidR="00AA6A96">
        <w:t>psyche</w:t>
      </w:r>
      <w:proofErr w:type="spellEnd"/>
      <w:r w:rsidR="00AA6A96">
        <w:t xml:space="preserve"> zijn weg alleen </w:t>
      </w:r>
      <w:proofErr w:type="spellStart"/>
      <w:r w:rsidR="00AA6A96">
        <w:t>emeralda</w:t>
      </w:r>
      <w:proofErr w:type="spellEnd"/>
      <w:r w:rsidR="00AA6A96">
        <w:t xml:space="preserve"> heeft nog iets. Astra zegt dat de steen niet bestaat</w:t>
      </w:r>
      <w:r w:rsidR="008C54FC">
        <w:t xml:space="preserve">, het is alleen iets in de hoogmoed van een mens. Het heelal is </w:t>
      </w:r>
      <w:proofErr w:type="spellStart"/>
      <w:r w:rsidR="008C54FC">
        <w:t>alruim</w:t>
      </w:r>
      <w:proofErr w:type="spellEnd"/>
      <w:r w:rsidR="008C54FC">
        <w:t xml:space="preserve">. </w:t>
      </w:r>
      <w:proofErr w:type="spellStart"/>
      <w:r w:rsidR="008C54FC">
        <w:t>Emeralda</w:t>
      </w:r>
      <w:proofErr w:type="spellEnd"/>
      <w:r w:rsidR="008C54FC">
        <w:t xml:space="preserve"> kan niet machtiger worden dan dat ze al is. </w:t>
      </w:r>
      <w:proofErr w:type="spellStart"/>
      <w:proofErr w:type="gramStart"/>
      <w:r w:rsidR="008C54FC">
        <w:t>astra</w:t>
      </w:r>
      <w:proofErr w:type="spellEnd"/>
      <w:proofErr w:type="gramEnd"/>
      <w:r w:rsidR="008C54FC">
        <w:t xml:space="preserve"> weet geen boete. Astra zal spoedig sterven. </w:t>
      </w:r>
      <w:proofErr w:type="spellStart"/>
      <w:r w:rsidR="008C54FC">
        <w:t>Psyches</w:t>
      </w:r>
      <w:proofErr w:type="spellEnd"/>
      <w:r w:rsidR="008C54FC">
        <w:t xml:space="preserve"> oude voedster is dood nu is </w:t>
      </w:r>
      <w:proofErr w:type="spellStart"/>
      <w:r w:rsidR="008C54FC">
        <w:t>astra</w:t>
      </w:r>
      <w:proofErr w:type="spellEnd"/>
      <w:r w:rsidR="008C54FC">
        <w:t xml:space="preserve"> haar voedster, </w:t>
      </w:r>
      <w:proofErr w:type="spellStart"/>
      <w:r w:rsidR="008C54FC">
        <w:t>psyhe</w:t>
      </w:r>
      <w:proofErr w:type="spellEnd"/>
      <w:r w:rsidR="008C54FC">
        <w:t xml:space="preserve"> sliep bij blinde </w:t>
      </w:r>
      <w:proofErr w:type="spellStart"/>
      <w:r w:rsidR="008C54FC">
        <w:t>astra</w:t>
      </w:r>
      <w:proofErr w:type="spellEnd"/>
      <w:r w:rsidR="008C54FC">
        <w:t xml:space="preserve">. </w:t>
      </w:r>
    </w:p>
    <w:p w:rsidR="008C54FC" w:rsidRDefault="008C54FC" w:rsidP="00C4509F">
      <w:pPr>
        <w:pStyle w:val="Lijstalinea"/>
      </w:pPr>
    </w:p>
    <w:p w:rsidR="008C54FC" w:rsidRDefault="008C54FC" w:rsidP="00C4509F">
      <w:pPr>
        <w:pStyle w:val="Lijstalinea"/>
      </w:pPr>
    </w:p>
    <w:p w:rsidR="008C54FC" w:rsidRDefault="008C54FC" w:rsidP="00C4509F">
      <w:pPr>
        <w:pStyle w:val="Lijstalinea"/>
      </w:pPr>
    </w:p>
    <w:p w:rsidR="008C54FC" w:rsidRDefault="008C54FC" w:rsidP="008C54FC">
      <w:pPr>
        <w:pStyle w:val="Lijstalinea"/>
        <w:numPr>
          <w:ilvl w:val="0"/>
          <w:numId w:val="4"/>
        </w:numPr>
      </w:pPr>
      <w:proofErr w:type="spellStart"/>
      <w:r>
        <w:t>Hoodstuk</w:t>
      </w:r>
      <w:proofErr w:type="spellEnd"/>
      <w:r>
        <w:t xml:space="preserve"> 23: </w:t>
      </w:r>
    </w:p>
    <w:p w:rsidR="008C54FC" w:rsidRDefault="008C54FC" w:rsidP="008C54FC">
      <w:pPr>
        <w:pStyle w:val="Lijstalinea"/>
      </w:pPr>
      <w:proofErr w:type="spellStart"/>
      <w:r>
        <w:t>Psyche</w:t>
      </w:r>
      <w:proofErr w:type="spellEnd"/>
      <w:r>
        <w:t xml:space="preserve"> ging naar haar vader en daar zag ze de spin ze zei tegen hem ik word nooit een spin. </w:t>
      </w:r>
      <w:proofErr w:type="spellStart"/>
      <w:r>
        <w:t>Psyche</w:t>
      </w:r>
      <w:proofErr w:type="spellEnd"/>
      <w:r>
        <w:t xml:space="preserve"> ging naar het terras en dwaalde wat rond toen verscheen de </w:t>
      </w:r>
      <w:proofErr w:type="spellStart"/>
      <w:r>
        <w:t>chimera</w:t>
      </w:r>
      <w:proofErr w:type="spellEnd"/>
      <w:r>
        <w:t xml:space="preserve">. </w:t>
      </w:r>
      <w:r w:rsidR="00C80FDA">
        <w:t xml:space="preserve">De </w:t>
      </w:r>
      <w:proofErr w:type="spellStart"/>
      <w:r w:rsidR="00C80FDA">
        <w:t>chimera</w:t>
      </w:r>
      <w:proofErr w:type="spellEnd"/>
      <w:r w:rsidR="00C80FDA">
        <w:t xml:space="preserve"> heeft </w:t>
      </w:r>
      <w:proofErr w:type="spellStart"/>
      <w:r w:rsidR="00C80FDA">
        <w:t>psyche</w:t>
      </w:r>
      <w:proofErr w:type="spellEnd"/>
      <w:r w:rsidR="00C80FDA">
        <w:t xml:space="preserve"> lief, maar ze mag </w:t>
      </w:r>
      <w:proofErr w:type="spellStart"/>
      <w:r w:rsidR="00C80FDA">
        <w:t>psyche</w:t>
      </w:r>
      <w:proofErr w:type="spellEnd"/>
      <w:r w:rsidR="00C80FDA">
        <w:t xml:space="preserve"> niet meer voeren door de lucht omdat </w:t>
      </w:r>
      <w:proofErr w:type="spellStart"/>
      <w:r w:rsidR="00C80FDA">
        <w:t>psyche</w:t>
      </w:r>
      <w:proofErr w:type="spellEnd"/>
      <w:r w:rsidR="00C80FDA">
        <w:t xml:space="preserve"> zonde heeft gepleegd. De </w:t>
      </w:r>
      <w:proofErr w:type="spellStart"/>
      <w:r w:rsidR="00C80FDA">
        <w:t>chimera</w:t>
      </w:r>
      <w:proofErr w:type="spellEnd"/>
      <w:r w:rsidR="00C80FDA">
        <w:t xml:space="preserve"> weer zien deed </w:t>
      </w:r>
      <w:proofErr w:type="spellStart"/>
      <w:r w:rsidR="00C80FDA">
        <w:t>psyche</w:t>
      </w:r>
      <w:proofErr w:type="spellEnd"/>
      <w:r w:rsidR="00C80FDA">
        <w:t xml:space="preserve"> goed. De </w:t>
      </w:r>
      <w:proofErr w:type="spellStart"/>
      <w:r w:rsidR="00C80FDA">
        <w:t>chimera</w:t>
      </w:r>
      <w:proofErr w:type="spellEnd"/>
      <w:r w:rsidR="00C80FDA">
        <w:t xml:space="preserve"> zegt dat ze </w:t>
      </w:r>
      <w:proofErr w:type="spellStart"/>
      <w:r w:rsidR="00C80FDA">
        <w:t>psyche</w:t>
      </w:r>
      <w:proofErr w:type="spellEnd"/>
      <w:r w:rsidR="00C80FDA">
        <w:t xml:space="preserve"> nog een maal zal zien. (</w:t>
      </w:r>
      <w:r w:rsidR="00520E66">
        <w:t>Heb</w:t>
      </w:r>
      <w:r w:rsidR="00C80FDA">
        <w:t xml:space="preserve"> kracht, hou moed, doe boete). </w:t>
      </w:r>
      <w:proofErr w:type="spellStart"/>
      <w:r w:rsidR="00C80FDA">
        <w:t>Psyche</w:t>
      </w:r>
      <w:proofErr w:type="spellEnd"/>
      <w:r w:rsidR="00C80FDA">
        <w:t xml:space="preserve"> ging op pad, omdat de </w:t>
      </w:r>
      <w:proofErr w:type="spellStart"/>
      <w:r w:rsidR="00C80FDA">
        <w:t>chimera</w:t>
      </w:r>
      <w:proofErr w:type="spellEnd"/>
      <w:r w:rsidR="00C80FDA">
        <w:t xml:space="preserve"> haar moed ha</w:t>
      </w:r>
      <w:r w:rsidR="00520E66">
        <w:t xml:space="preserve">d </w:t>
      </w:r>
      <w:r w:rsidR="00C80FDA">
        <w:t xml:space="preserve">gegeven. </w:t>
      </w:r>
      <w:proofErr w:type="gramStart"/>
      <w:r w:rsidR="009D74E4">
        <w:t>ze</w:t>
      </w:r>
      <w:proofErr w:type="gramEnd"/>
      <w:r w:rsidR="009D74E4">
        <w:t xml:space="preserve"> daalde van de trappen, maar toen kwam ze in water. </w:t>
      </w:r>
      <w:proofErr w:type="spellStart"/>
      <w:r w:rsidR="009D74E4">
        <w:t>Psyche</w:t>
      </w:r>
      <w:proofErr w:type="spellEnd"/>
      <w:r w:rsidR="009D74E4">
        <w:t xml:space="preserve"> weet niet waar ze het juweel van </w:t>
      </w:r>
      <w:proofErr w:type="spellStart"/>
      <w:r w:rsidR="009D74E4">
        <w:t>emeralda</w:t>
      </w:r>
      <w:proofErr w:type="spellEnd"/>
      <w:r w:rsidR="009D74E4">
        <w:t xml:space="preserve"> gaat vinden (ijdelheid), altijd zong iemand naar haar het woord ijdelheid, maar nooit begreep ze het. </w:t>
      </w:r>
    </w:p>
    <w:p w:rsidR="009D74E4" w:rsidRDefault="009D74E4" w:rsidP="008C54FC">
      <w:pPr>
        <w:pStyle w:val="Lijstalinea"/>
      </w:pPr>
      <w:r>
        <w:t xml:space="preserve">Iedere keer wanner </w:t>
      </w:r>
      <w:proofErr w:type="spellStart"/>
      <w:r>
        <w:t>psyche</w:t>
      </w:r>
      <w:proofErr w:type="spellEnd"/>
      <w:r>
        <w:t xml:space="preserve"> vraagt waar ze het juweel van </w:t>
      </w:r>
      <w:proofErr w:type="spellStart"/>
      <w:r>
        <w:t>emeralda</w:t>
      </w:r>
      <w:proofErr w:type="spellEnd"/>
      <w:r>
        <w:t xml:space="preserve"> moet vinden zegt een stem in haar ijdelheid.</w:t>
      </w:r>
      <w:r w:rsidR="00401738">
        <w:t xml:space="preserve"> Ze vroeg aan de schimmen waar ze het juweel kon vinden en ook de schimmen zeggen ijdelheid. </w:t>
      </w:r>
      <w:proofErr w:type="spellStart"/>
      <w:r w:rsidR="00401738">
        <w:t>Psyche</w:t>
      </w:r>
      <w:proofErr w:type="spellEnd"/>
      <w:r w:rsidR="00401738">
        <w:t xml:space="preserve"> ging weg bij de schimmen </w:t>
      </w:r>
      <w:proofErr w:type="spellStart"/>
      <w:r w:rsidR="00401738">
        <w:t>pysche</w:t>
      </w:r>
      <w:proofErr w:type="spellEnd"/>
      <w:r w:rsidR="00401738">
        <w:t xml:space="preserve"> </w:t>
      </w:r>
      <w:proofErr w:type="spellStart"/>
      <w:r w:rsidR="00401738">
        <w:t>vaarde</w:t>
      </w:r>
      <w:proofErr w:type="spellEnd"/>
      <w:r w:rsidR="00401738">
        <w:t xml:space="preserve"> in een wit bootje op de oceaan en ging mee met de golven. </w:t>
      </w:r>
      <w:proofErr w:type="spellStart"/>
      <w:r w:rsidR="00401738">
        <w:t>Psyche</w:t>
      </w:r>
      <w:proofErr w:type="spellEnd"/>
      <w:r w:rsidR="00401738">
        <w:t xml:space="preserve"> moest huilen toen ze aan land kwam en in haar had lang een parel traan. Ze was bij het strand van het rijk der verleden. En ze zag de hoofdstad van het rijk. Ze ging naar de hoofdstad en zou </w:t>
      </w:r>
      <w:proofErr w:type="spellStart"/>
      <w:r w:rsidR="00401738">
        <w:t>emeralde</w:t>
      </w:r>
      <w:proofErr w:type="spellEnd"/>
      <w:r w:rsidR="00401738">
        <w:t xml:space="preserve"> vertellen dat haar juweel ijdelheid is. </w:t>
      </w:r>
    </w:p>
    <w:p w:rsidR="00401738" w:rsidRDefault="00401738" w:rsidP="008C54FC">
      <w:pPr>
        <w:pStyle w:val="Lijstalinea"/>
      </w:pPr>
    </w:p>
    <w:p w:rsidR="00401738" w:rsidRDefault="00401738" w:rsidP="00401738">
      <w:pPr>
        <w:pStyle w:val="Lijstalinea"/>
        <w:numPr>
          <w:ilvl w:val="0"/>
          <w:numId w:val="4"/>
        </w:numPr>
      </w:pPr>
      <w:r>
        <w:t xml:space="preserve">Hoofdstuk 24: </w:t>
      </w:r>
    </w:p>
    <w:p w:rsidR="00401738" w:rsidRDefault="00791C67" w:rsidP="00401738">
      <w:pPr>
        <w:pStyle w:val="Lijstalinea"/>
      </w:pPr>
      <w:proofErr w:type="spellStart"/>
      <w:r>
        <w:t>Pscye</w:t>
      </w:r>
      <w:proofErr w:type="spellEnd"/>
      <w:r>
        <w:t xml:space="preserve"> was naakt en voelde zich geneerd. </w:t>
      </w:r>
      <w:r w:rsidR="009819E0">
        <w:t>In de hoofdstad was veel vreugde</w:t>
      </w:r>
      <w:r>
        <w:t xml:space="preserve">, omdat het jubelfeest van </w:t>
      </w:r>
      <w:proofErr w:type="spellStart"/>
      <w:r>
        <w:t>emeralda</w:t>
      </w:r>
      <w:proofErr w:type="spellEnd"/>
      <w:r>
        <w:t xml:space="preserve"> was. </w:t>
      </w:r>
      <w:proofErr w:type="spellStart"/>
      <w:r>
        <w:t>Psyche</w:t>
      </w:r>
      <w:proofErr w:type="spellEnd"/>
      <w:r>
        <w:t xml:space="preserve"> zag dat mensen doodsbang waren maar </w:t>
      </w:r>
      <w:proofErr w:type="spellStart"/>
      <w:r>
        <w:t>danstte</w:t>
      </w:r>
      <w:proofErr w:type="spellEnd"/>
      <w:r>
        <w:t xml:space="preserve">. </w:t>
      </w:r>
      <w:proofErr w:type="spellStart"/>
      <w:r>
        <w:t>Psyche</w:t>
      </w:r>
      <w:proofErr w:type="spellEnd"/>
      <w:r>
        <w:t xml:space="preserve"> kocht een sluier van een parel. Het was triomftocht van de vorstin, iedereen danste maar iedereen was bang. </w:t>
      </w:r>
    </w:p>
    <w:p w:rsidR="00791C67" w:rsidRDefault="00791C67" w:rsidP="00401738">
      <w:pPr>
        <w:pStyle w:val="Lijstalinea"/>
      </w:pPr>
    </w:p>
    <w:p w:rsidR="00791C67" w:rsidRDefault="00791C67" w:rsidP="00791C67">
      <w:pPr>
        <w:pStyle w:val="Lijstalinea"/>
        <w:numPr>
          <w:ilvl w:val="0"/>
          <w:numId w:val="4"/>
        </w:numPr>
      </w:pPr>
      <w:r>
        <w:t xml:space="preserve">Hoofdstuk 25: </w:t>
      </w:r>
    </w:p>
    <w:p w:rsidR="00AA687B" w:rsidRDefault="00791C67" w:rsidP="00AA687B">
      <w:pPr>
        <w:pStyle w:val="Lijstalinea"/>
      </w:pPr>
      <w:proofErr w:type="spellStart"/>
      <w:r>
        <w:t>Emeralda</w:t>
      </w:r>
      <w:proofErr w:type="spellEnd"/>
      <w:r>
        <w:t xml:space="preserve"> kwam aanrijden en iedereen stopte met dansen de angst werd nog meer. </w:t>
      </w:r>
      <w:proofErr w:type="spellStart"/>
      <w:proofErr w:type="gramStart"/>
      <w:r w:rsidR="00AA687B">
        <w:t>emeralda</w:t>
      </w:r>
      <w:proofErr w:type="spellEnd"/>
      <w:proofErr w:type="gramEnd"/>
      <w:r w:rsidR="00AA687B">
        <w:t xml:space="preserve"> hartslag ging: even doffer, even hel. </w:t>
      </w:r>
      <w:proofErr w:type="spellStart"/>
      <w:r w:rsidR="00AA687B">
        <w:t>Emeralda</w:t>
      </w:r>
      <w:proofErr w:type="spellEnd"/>
      <w:r w:rsidR="00AA687B">
        <w:t xml:space="preserve"> reed over haar volk heen. </w:t>
      </w:r>
      <w:proofErr w:type="spellStart"/>
      <w:proofErr w:type="gramStart"/>
      <w:r w:rsidR="00AA687B">
        <w:t>emeralda</w:t>
      </w:r>
      <w:proofErr w:type="spellEnd"/>
      <w:proofErr w:type="gramEnd"/>
      <w:r w:rsidR="00AA687B">
        <w:t xml:space="preserve"> zag </w:t>
      </w:r>
      <w:proofErr w:type="spellStart"/>
      <w:r w:rsidR="00AA687B">
        <w:t>psyche</w:t>
      </w:r>
      <w:proofErr w:type="spellEnd"/>
      <w:r w:rsidR="00AA687B">
        <w:t xml:space="preserve"> en vroeg </w:t>
      </w:r>
      <w:proofErr w:type="spellStart"/>
      <w:r w:rsidR="00AA687B">
        <w:t>psyche</w:t>
      </w:r>
      <w:proofErr w:type="spellEnd"/>
      <w:r w:rsidR="00AA687B">
        <w:t xml:space="preserve"> om het juweel. </w:t>
      </w:r>
    </w:p>
    <w:p w:rsidR="00AA687B" w:rsidRDefault="00AA687B" w:rsidP="00AA687B">
      <w:pPr>
        <w:pStyle w:val="Lijstalinea"/>
      </w:pPr>
      <w:proofErr w:type="spellStart"/>
      <w:r>
        <w:t>Psyche</w:t>
      </w:r>
      <w:proofErr w:type="spellEnd"/>
      <w:r>
        <w:t xml:space="preserve"> antwoorde: </w:t>
      </w:r>
    </w:p>
    <w:p w:rsidR="00AA687B" w:rsidRDefault="00AA687B" w:rsidP="00AA687B">
      <w:pPr>
        <w:pStyle w:val="Lijstalinea"/>
      </w:pPr>
      <w:r>
        <w:t xml:space="preserve">Ik heb de hel doorkruist voor jou, langs de zwarte </w:t>
      </w:r>
      <w:proofErr w:type="spellStart"/>
      <w:r>
        <w:t>zeeen</w:t>
      </w:r>
      <w:proofErr w:type="spellEnd"/>
      <w:r>
        <w:t xml:space="preserve">, oceanen van pik, de gruwelbalgen van vlamorkanen, krater en krochten scharlaken en geel, de vuren azuur en door de blanke </w:t>
      </w:r>
      <w:proofErr w:type="spellStart"/>
      <w:r>
        <w:t>lelienglasen</w:t>
      </w:r>
      <w:proofErr w:type="spellEnd"/>
      <w:r>
        <w:t xml:space="preserve"> heen. </w:t>
      </w:r>
    </w:p>
    <w:p w:rsidR="00AA687B" w:rsidRDefault="00AA687B" w:rsidP="00AA687B">
      <w:pPr>
        <w:pStyle w:val="Lijstalinea"/>
      </w:pPr>
      <w:r>
        <w:sym w:font="Wingdings" w:char="F0E0"/>
      </w:r>
      <w:r>
        <w:t xml:space="preserve"> </w:t>
      </w:r>
      <w:proofErr w:type="gramStart"/>
      <w:r>
        <w:t>de</w:t>
      </w:r>
      <w:proofErr w:type="gramEnd"/>
      <w:r>
        <w:t xml:space="preserve"> hel antwoorde: ijdelheid, de schimmen antwoorde: ijdelheid en de klaagviool antwoorde: ijdelheid </w:t>
      </w:r>
    </w:p>
    <w:p w:rsidR="00AA687B" w:rsidRDefault="00AA687B" w:rsidP="00AA687B">
      <w:pPr>
        <w:pStyle w:val="Lijstalinea"/>
      </w:pPr>
      <w:r>
        <w:t xml:space="preserve">Het juweel is ijdelheid en bestaat niet. </w:t>
      </w:r>
      <w:proofErr w:type="spellStart"/>
      <w:r>
        <w:t>Emeralda</w:t>
      </w:r>
      <w:proofErr w:type="spellEnd"/>
      <w:r>
        <w:t xml:space="preserve"> was boos van woede, ze sloeg aan haar teugels en reed over het volk en naderde </w:t>
      </w:r>
      <w:proofErr w:type="spellStart"/>
      <w:r>
        <w:t>psyche</w:t>
      </w:r>
      <w:proofErr w:type="spellEnd"/>
      <w:r>
        <w:t xml:space="preserve"> </w:t>
      </w:r>
      <w:proofErr w:type="spellStart"/>
      <w:r>
        <w:t>emeralda</w:t>
      </w:r>
      <w:proofErr w:type="spellEnd"/>
      <w:r>
        <w:t xml:space="preserve"> overreed </w:t>
      </w:r>
      <w:proofErr w:type="spellStart"/>
      <w:r>
        <w:t>pysche</w:t>
      </w:r>
      <w:proofErr w:type="spellEnd"/>
      <w:r>
        <w:t xml:space="preserve"> en </w:t>
      </w:r>
      <w:proofErr w:type="spellStart"/>
      <w:r>
        <w:t>psyche</w:t>
      </w:r>
      <w:proofErr w:type="spellEnd"/>
      <w:r>
        <w:t xml:space="preserve"> stierf als een verpletterde lelie. </w:t>
      </w:r>
      <w:proofErr w:type="spellStart"/>
      <w:r>
        <w:t>Psyche</w:t>
      </w:r>
      <w:proofErr w:type="spellEnd"/>
      <w:r>
        <w:t xml:space="preserve"> lichaam lag als modder, maar ze zweefde omhoog met twee nieuwe vleugels. </w:t>
      </w:r>
    </w:p>
    <w:p w:rsidR="00AA687B" w:rsidRDefault="00AA687B" w:rsidP="00AA687B">
      <w:pPr>
        <w:pStyle w:val="Lijstalinea"/>
      </w:pPr>
    </w:p>
    <w:p w:rsidR="00AA687B" w:rsidRDefault="00AA687B" w:rsidP="00AA687B">
      <w:pPr>
        <w:pStyle w:val="Lijstalinea"/>
        <w:numPr>
          <w:ilvl w:val="0"/>
          <w:numId w:val="4"/>
        </w:numPr>
      </w:pPr>
      <w:r>
        <w:t xml:space="preserve">Hoofdstuk 26: </w:t>
      </w:r>
    </w:p>
    <w:p w:rsidR="00AA687B" w:rsidRDefault="00AA687B" w:rsidP="00AA687B">
      <w:pPr>
        <w:pStyle w:val="Lijstalinea"/>
      </w:pPr>
      <w:proofErr w:type="spellStart"/>
      <w:r>
        <w:t>Emeralda</w:t>
      </w:r>
      <w:proofErr w:type="spellEnd"/>
      <w:r>
        <w:t xml:space="preserve"> reed door haar rijk en vernietigde alles. </w:t>
      </w:r>
      <w:proofErr w:type="spellStart"/>
      <w:r w:rsidR="00753C8E">
        <w:t>Emeralda</w:t>
      </w:r>
      <w:proofErr w:type="spellEnd"/>
      <w:r w:rsidR="00753C8E">
        <w:t xml:space="preserve"> ontmoette de sfinx. Ze wilde weten ik ben machtig maar er is macht hoger mij waar ligt het juweel. Als de sfinx niet zou spreken zou </w:t>
      </w:r>
      <w:proofErr w:type="spellStart"/>
      <w:r w:rsidR="00753C8E">
        <w:t>emeralda</w:t>
      </w:r>
      <w:proofErr w:type="spellEnd"/>
      <w:r w:rsidR="00753C8E">
        <w:t xml:space="preserve"> hem vernietigen. Hij bleef zwijgen. </w:t>
      </w:r>
      <w:proofErr w:type="spellStart"/>
      <w:r w:rsidR="00753C8E">
        <w:t>Emeralda</w:t>
      </w:r>
      <w:proofErr w:type="spellEnd"/>
      <w:r w:rsidR="00753C8E">
        <w:t xml:space="preserve"> reed tegen de sfinx op, maar haar robijnen hart brak </w:t>
      </w:r>
    </w:p>
    <w:p w:rsidR="00753C8E" w:rsidRDefault="00753C8E" w:rsidP="00AA687B">
      <w:pPr>
        <w:pStyle w:val="Lijstalinea"/>
      </w:pPr>
    </w:p>
    <w:p w:rsidR="00EE7D74" w:rsidRDefault="00EE7D74" w:rsidP="00AA687B">
      <w:pPr>
        <w:pStyle w:val="Lijstalinea"/>
      </w:pPr>
    </w:p>
    <w:p w:rsidR="00753C8E" w:rsidRDefault="00753C8E" w:rsidP="00753C8E">
      <w:pPr>
        <w:pStyle w:val="Lijstalinea"/>
        <w:numPr>
          <w:ilvl w:val="0"/>
          <w:numId w:val="4"/>
        </w:numPr>
      </w:pPr>
      <w:r>
        <w:lastRenderedPageBreak/>
        <w:t xml:space="preserve">Hoofdstuk 27: </w:t>
      </w:r>
    </w:p>
    <w:p w:rsidR="00753C8E" w:rsidRDefault="00753C8E" w:rsidP="00753C8E">
      <w:pPr>
        <w:pStyle w:val="Lijstalinea"/>
      </w:pPr>
      <w:r>
        <w:t xml:space="preserve">Zwevend herleefde </w:t>
      </w:r>
      <w:proofErr w:type="spellStart"/>
      <w:r>
        <w:t>psyche</w:t>
      </w:r>
      <w:proofErr w:type="spellEnd"/>
      <w:r>
        <w:t xml:space="preserve"> op. Ze zag de </w:t>
      </w:r>
      <w:proofErr w:type="spellStart"/>
      <w:r>
        <w:t>chimera</w:t>
      </w:r>
      <w:proofErr w:type="spellEnd"/>
      <w:r>
        <w:t xml:space="preserve"> en </w:t>
      </w:r>
      <w:proofErr w:type="spellStart"/>
      <w:r>
        <w:t>psyche</w:t>
      </w:r>
      <w:proofErr w:type="spellEnd"/>
      <w:r>
        <w:t xml:space="preserve"> steeg op. De lucht was hier blijer en ze </w:t>
      </w:r>
      <w:proofErr w:type="spellStart"/>
      <w:r>
        <w:t>steegen</w:t>
      </w:r>
      <w:proofErr w:type="spellEnd"/>
      <w:r>
        <w:t xml:space="preserve"> hoger dan ze ooit waren gestegen. Ze waren onderweg naar het rijk der toekomst. </w:t>
      </w:r>
      <w:proofErr w:type="spellStart"/>
      <w:r>
        <w:t>Psyche</w:t>
      </w:r>
      <w:proofErr w:type="spellEnd"/>
      <w:r>
        <w:t xml:space="preserve"> zag haar vader en eros. Doordat de </w:t>
      </w:r>
      <w:proofErr w:type="spellStart"/>
      <w:r>
        <w:t>chimera</w:t>
      </w:r>
      <w:proofErr w:type="spellEnd"/>
      <w:r>
        <w:t xml:space="preserve"> niet sneller ging vloog </w:t>
      </w:r>
      <w:proofErr w:type="spellStart"/>
      <w:r>
        <w:t>psyche</w:t>
      </w:r>
      <w:proofErr w:type="spellEnd"/>
      <w:r>
        <w:t xml:space="preserve"> zelf. </w:t>
      </w:r>
      <w:proofErr w:type="spellStart"/>
      <w:r>
        <w:t>Psyche</w:t>
      </w:r>
      <w:proofErr w:type="spellEnd"/>
      <w:r>
        <w:t xml:space="preserve"> zag het rijk der verleden en zag </w:t>
      </w:r>
      <w:proofErr w:type="spellStart"/>
      <w:r>
        <w:t>astra</w:t>
      </w:r>
      <w:proofErr w:type="spellEnd"/>
      <w:r>
        <w:t xml:space="preserve"> blind door haar telescoop kijken. </w:t>
      </w:r>
      <w:proofErr w:type="spellStart"/>
      <w:r>
        <w:t>Psyche</w:t>
      </w:r>
      <w:proofErr w:type="spellEnd"/>
      <w:r>
        <w:t xml:space="preserve"> zij zien naar </w:t>
      </w:r>
      <w:proofErr w:type="spellStart"/>
      <w:r>
        <w:t>astra</w:t>
      </w:r>
      <w:proofErr w:type="spellEnd"/>
      <w:r>
        <w:t xml:space="preserve"> toe en </w:t>
      </w:r>
      <w:proofErr w:type="spellStart"/>
      <w:r>
        <w:t>astra</w:t>
      </w:r>
      <w:proofErr w:type="spellEnd"/>
      <w:r>
        <w:t xml:space="preserve"> zag </w:t>
      </w:r>
      <w:proofErr w:type="spellStart"/>
      <w:r>
        <w:t>psyche</w:t>
      </w:r>
      <w:proofErr w:type="spellEnd"/>
      <w:r w:rsidR="00900C92">
        <w:t xml:space="preserve">. Astra zag het rijk der toekomst en overleed. </w:t>
      </w:r>
      <w:proofErr w:type="gramStart"/>
      <w:r w:rsidR="00900C92">
        <w:t>( de</w:t>
      </w:r>
      <w:proofErr w:type="gramEnd"/>
      <w:r w:rsidR="00900C92">
        <w:t xml:space="preserve"> vreugdeviool trilde) </w:t>
      </w:r>
    </w:p>
    <w:p w:rsidR="00900C92" w:rsidRDefault="00900C92" w:rsidP="00900C92">
      <w:pPr>
        <w:pStyle w:val="Lijstalinea"/>
        <w:numPr>
          <w:ilvl w:val="0"/>
          <w:numId w:val="12"/>
        </w:numPr>
      </w:pPr>
      <w:r>
        <w:t xml:space="preserve">Iedereen kwam naar rijk der verleden behalve </w:t>
      </w:r>
      <w:proofErr w:type="spellStart"/>
      <w:r>
        <w:t>emeralda</w:t>
      </w:r>
      <w:proofErr w:type="spellEnd"/>
      <w:r>
        <w:t xml:space="preserve">. </w:t>
      </w:r>
    </w:p>
    <w:p w:rsidR="00E12F24" w:rsidRDefault="00E12F24" w:rsidP="00E12F24">
      <w:pPr>
        <w:pStyle w:val="Lijstalinea"/>
      </w:pPr>
    </w:p>
    <w:p w:rsidR="00AC32FA" w:rsidRDefault="00AC32FA" w:rsidP="00CB653F"/>
    <w:p w:rsidR="00AC32FA" w:rsidRDefault="00AC32FA" w:rsidP="00AC32FA">
      <w:pPr>
        <w:pStyle w:val="Lijstalinea"/>
        <w:numPr>
          <w:ilvl w:val="0"/>
          <w:numId w:val="1"/>
        </w:numPr>
      </w:pPr>
      <w:r>
        <w:t xml:space="preserve">Vragen docent bord: </w:t>
      </w:r>
    </w:p>
    <w:p w:rsidR="00AC32FA" w:rsidRDefault="00AC32FA" w:rsidP="00AC32FA">
      <w:pPr>
        <w:pStyle w:val="Lijstalinea"/>
        <w:numPr>
          <w:ilvl w:val="0"/>
          <w:numId w:val="5"/>
        </w:numPr>
      </w:pPr>
      <w:r>
        <w:t>Wat is je opgevallen aan de stijl van Couperus.</w:t>
      </w:r>
    </w:p>
    <w:p w:rsidR="00AC32FA" w:rsidRDefault="00AC32FA" w:rsidP="00674ED6">
      <w:pPr>
        <w:pStyle w:val="Lijstalinea"/>
        <w:ind w:left="1080"/>
      </w:pPr>
      <w:r>
        <w:t xml:space="preserve">Het is oud Nederlands, persoonlijk vind ik het best een rijmende stijl. </w:t>
      </w:r>
      <w:r w:rsidR="00674ED6">
        <w:t>V</w:t>
      </w:r>
      <w:r>
        <w:t xml:space="preserve">eel stijlfiguren. </w:t>
      </w:r>
      <w:r w:rsidR="00674ED6">
        <w:t xml:space="preserve">Hij bouwt op en eindigt weer, climax. Typerend voor schrijven van vroeger. Hij verteld alles dan dat echt is. Couperus is heel lang en langdradig. </w:t>
      </w:r>
    </w:p>
    <w:p w:rsidR="00674ED6" w:rsidRDefault="00F84819" w:rsidP="00674ED6">
      <w:pPr>
        <w:pStyle w:val="Lijstalinea"/>
        <w:ind w:left="1080"/>
      </w:pPr>
      <w:r>
        <w:t>Stereotyperende</w:t>
      </w:r>
      <w:r w:rsidR="00674ED6">
        <w:t xml:space="preserve"> personages voor sprookje. </w:t>
      </w:r>
    </w:p>
    <w:p w:rsidR="00AC32FA" w:rsidRDefault="00AC32FA" w:rsidP="00674ED6"/>
    <w:p w:rsidR="00674ED6" w:rsidRDefault="00674ED6" w:rsidP="00674ED6"/>
    <w:p w:rsidR="00E83BA7" w:rsidRDefault="00C95C84" w:rsidP="00674ED6">
      <w:r>
        <w:t xml:space="preserve">Couperus: een romanticus </w:t>
      </w:r>
      <w:bookmarkStart w:id="0" w:name="_GoBack"/>
      <w:bookmarkEnd w:id="0"/>
    </w:p>
    <w:p w:rsidR="00E83BA7" w:rsidRDefault="00E83BA7" w:rsidP="00674ED6"/>
    <w:p w:rsidR="00E83BA7" w:rsidRPr="00DB54B8" w:rsidRDefault="00E83BA7" w:rsidP="00E83BA7">
      <w:pPr>
        <w:pStyle w:val="Lijstalinea"/>
        <w:numPr>
          <w:ilvl w:val="0"/>
          <w:numId w:val="1"/>
        </w:numPr>
        <w:rPr>
          <w:b/>
          <w:i/>
          <w:u w:val="single"/>
          <w14:glow w14:rad="228600">
            <w14:schemeClr w14:val="accent6">
              <w14:alpha w14:val="60000"/>
              <w14:satMod w14:val="175000"/>
            </w14:schemeClr>
          </w14:glow>
        </w:rPr>
      </w:pPr>
      <w:r w:rsidRPr="00DB54B8">
        <w:rPr>
          <w:b/>
          <w:i/>
          <w:u w:val="single"/>
          <w14:glow w14:rad="228600">
            <w14:schemeClr w14:val="accent6">
              <w14:alpha w14:val="60000"/>
              <w14:satMod w14:val="175000"/>
            </w14:schemeClr>
          </w14:glow>
        </w:rPr>
        <w:t xml:space="preserve">Symbolen in </w:t>
      </w:r>
      <w:proofErr w:type="spellStart"/>
      <w:r w:rsidRPr="00DB54B8">
        <w:rPr>
          <w:b/>
          <w:i/>
          <w:u w:val="single"/>
          <w14:glow w14:rad="228600">
            <w14:schemeClr w14:val="accent6">
              <w14:alpha w14:val="60000"/>
              <w14:satMod w14:val="175000"/>
            </w14:schemeClr>
          </w14:glow>
        </w:rPr>
        <w:t>psyche</w:t>
      </w:r>
      <w:proofErr w:type="spellEnd"/>
      <w:r w:rsidRPr="00DB54B8">
        <w:rPr>
          <w:b/>
          <w:i/>
          <w:u w:val="single"/>
          <w14:glow w14:rad="228600">
            <w14:schemeClr w14:val="accent6">
              <w14:alpha w14:val="60000"/>
              <w14:satMod w14:val="175000"/>
            </w14:schemeClr>
          </w14:glow>
        </w:rPr>
        <w:t xml:space="preserve">: </w:t>
      </w:r>
    </w:p>
    <w:p w:rsidR="00E83BA7" w:rsidRDefault="00E83BA7" w:rsidP="00E83BA7">
      <w:pPr>
        <w:pStyle w:val="Lijstalinea"/>
        <w:numPr>
          <w:ilvl w:val="0"/>
          <w:numId w:val="9"/>
        </w:numPr>
      </w:pPr>
      <w:proofErr w:type="spellStart"/>
      <w:r w:rsidRPr="00DB54B8">
        <w:rPr>
          <w:b/>
          <w:i/>
          <w:color w:val="00B0F0"/>
          <w:u w:val="single"/>
        </w:rPr>
        <w:t>Emeralda</w:t>
      </w:r>
      <w:proofErr w:type="spellEnd"/>
      <w:r w:rsidRPr="00DB54B8">
        <w:rPr>
          <w:color w:val="00B0F0"/>
        </w:rPr>
        <w:t xml:space="preserve"> </w:t>
      </w:r>
      <w:r>
        <w:sym w:font="Wingdings" w:char="F0E0"/>
      </w:r>
      <w:r>
        <w:t xml:space="preserve"> smaragd </w:t>
      </w:r>
      <w:r>
        <w:sym w:font="Wingdings" w:char="F0E0"/>
      </w:r>
      <w:r>
        <w:t xml:space="preserve"> geld en macht </w:t>
      </w:r>
    </w:p>
    <w:p w:rsidR="00E83BA7" w:rsidRDefault="00E83BA7" w:rsidP="00E83BA7">
      <w:pPr>
        <w:pStyle w:val="Lijstalinea"/>
        <w:numPr>
          <w:ilvl w:val="0"/>
          <w:numId w:val="10"/>
        </w:numPr>
      </w:pPr>
      <w:r>
        <w:t xml:space="preserve">Ze is heel machtig omdat zijn </w:t>
      </w:r>
      <w:r w:rsidR="00DB54B8">
        <w:t>koningin</w:t>
      </w:r>
      <w:r>
        <w:t xml:space="preserve"> van het rijk word</w:t>
      </w:r>
      <w:r w:rsidR="00CB653F">
        <w:t>t</w:t>
      </w:r>
      <w:r>
        <w:t xml:space="preserve"> </w:t>
      </w:r>
    </w:p>
    <w:p w:rsidR="00E83BA7" w:rsidRDefault="00E83BA7" w:rsidP="00E83BA7">
      <w:pPr>
        <w:pStyle w:val="Lijstalinea"/>
        <w:numPr>
          <w:ilvl w:val="0"/>
          <w:numId w:val="10"/>
        </w:numPr>
      </w:pPr>
      <w:r>
        <w:t xml:space="preserve">Als eros komt maakt gebruik van haar macht </w:t>
      </w:r>
    </w:p>
    <w:p w:rsidR="00DB54B8" w:rsidRDefault="00DB54B8" w:rsidP="00DB54B8">
      <w:pPr>
        <w:pStyle w:val="Lijstalinea"/>
        <w:ind w:left="1800"/>
      </w:pPr>
    </w:p>
    <w:p w:rsidR="00E83BA7" w:rsidRDefault="00E83BA7" w:rsidP="00E83BA7">
      <w:pPr>
        <w:pStyle w:val="Lijstalinea"/>
        <w:numPr>
          <w:ilvl w:val="0"/>
          <w:numId w:val="9"/>
        </w:numPr>
      </w:pPr>
      <w:r w:rsidRPr="00DB54B8">
        <w:rPr>
          <w:b/>
          <w:i/>
          <w:color w:val="00B0F0"/>
          <w:u w:val="single"/>
        </w:rPr>
        <w:t>Astra</w:t>
      </w:r>
      <w:r w:rsidRPr="00DB54B8">
        <w:rPr>
          <w:color w:val="00B0F0"/>
        </w:rPr>
        <w:t xml:space="preserve"> </w:t>
      </w:r>
      <w:r>
        <w:sym w:font="Wingdings" w:char="F0E0"/>
      </w:r>
      <w:r>
        <w:t xml:space="preserve"> ster </w:t>
      </w:r>
      <w:r>
        <w:sym w:font="Wingdings" w:char="F0E0"/>
      </w:r>
      <w:r>
        <w:t xml:space="preserve"> behoefte aan vrijheid </w:t>
      </w:r>
    </w:p>
    <w:p w:rsidR="00E83BA7" w:rsidRDefault="00E83BA7" w:rsidP="00E83BA7">
      <w:pPr>
        <w:pStyle w:val="Lijstalinea"/>
        <w:numPr>
          <w:ilvl w:val="0"/>
          <w:numId w:val="10"/>
        </w:numPr>
      </w:pPr>
      <w:r>
        <w:t xml:space="preserve">Eros komt wil vrijheid behouden </w:t>
      </w:r>
    </w:p>
    <w:p w:rsidR="00DB54B8" w:rsidRDefault="00DB54B8" w:rsidP="00DB54B8">
      <w:pPr>
        <w:pStyle w:val="Lijstalinea"/>
        <w:ind w:left="1800"/>
      </w:pPr>
    </w:p>
    <w:p w:rsidR="00E83BA7" w:rsidRDefault="00E83BA7" w:rsidP="00E83BA7">
      <w:pPr>
        <w:pStyle w:val="Lijstalinea"/>
        <w:numPr>
          <w:ilvl w:val="0"/>
          <w:numId w:val="9"/>
        </w:numPr>
      </w:pPr>
      <w:proofErr w:type="spellStart"/>
      <w:r w:rsidRPr="00DB54B8">
        <w:rPr>
          <w:b/>
          <w:i/>
          <w:color w:val="00B0F0"/>
          <w:u w:val="single"/>
        </w:rPr>
        <w:t>Psyche</w:t>
      </w:r>
      <w:proofErr w:type="spellEnd"/>
      <w:r w:rsidRPr="00DB54B8">
        <w:rPr>
          <w:color w:val="00B0F0"/>
        </w:rPr>
        <w:t xml:space="preserve"> </w:t>
      </w:r>
      <w:r>
        <w:sym w:font="Wingdings" w:char="F0E0"/>
      </w:r>
      <w:r>
        <w:t xml:space="preserve"> naakt met vleugels </w:t>
      </w:r>
      <w:r>
        <w:sym w:font="Wingdings" w:char="F0E0"/>
      </w:r>
      <w:r>
        <w:t xml:space="preserve"> reinheid &amp; lieflijkheid </w:t>
      </w:r>
    </w:p>
    <w:p w:rsidR="00E83BA7" w:rsidRDefault="002465D2" w:rsidP="00E83BA7">
      <w:pPr>
        <w:pStyle w:val="Lijstalinea"/>
        <w:numPr>
          <w:ilvl w:val="0"/>
          <w:numId w:val="10"/>
        </w:numPr>
      </w:pPr>
      <w:proofErr w:type="gramStart"/>
      <w:r>
        <w:t>psyché</w:t>
      </w:r>
      <w:proofErr w:type="gramEnd"/>
      <w:r w:rsidR="00E83BA7">
        <w:t xml:space="preserve"> is heel lief, maar heeft nog niet veel meegemaakt in haar leven </w:t>
      </w:r>
    </w:p>
    <w:p w:rsidR="00DB54B8" w:rsidRDefault="00DB54B8" w:rsidP="00DB54B8">
      <w:pPr>
        <w:pStyle w:val="Lijstalinea"/>
        <w:ind w:left="1800"/>
      </w:pPr>
    </w:p>
    <w:p w:rsidR="00DB54B8" w:rsidRDefault="00DB54B8" w:rsidP="00DB54B8">
      <w:pPr>
        <w:pStyle w:val="Lijstalinea"/>
        <w:numPr>
          <w:ilvl w:val="0"/>
          <w:numId w:val="9"/>
        </w:numPr>
      </w:pPr>
      <w:proofErr w:type="spellStart"/>
      <w:proofErr w:type="gramStart"/>
      <w:r w:rsidRPr="00DB54B8">
        <w:rPr>
          <w:b/>
          <w:i/>
          <w:color w:val="00B0F0"/>
          <w:u w:val="single"/>
        </w:rPr>
        <w:t>chimera</w:t>
      </w:r>
      <w:proofErr w:type="spellEnd"/>
      <w:proofErr w:type="gramEnd"/>
      <w:r w:rsidRPr="00DB54B8">
        <w:rPr>
          <w:color w:val="00B0F0"/>
        </w:rPr>
        <w:t xml:space="preserve"> </w:t>
      </w:r>
      <w:r>
        <w:t xml:space="preserve">= fabeldier </w:t>
      </w:r>
      <w:r>
        <w:sym w:font="Wingdings" w:char="F0E0"/>
      </w:r>
      <w:r>
        <w:t xml:space="preserve">  verlangen van </w:t>
      </w:r>
      <w:r w:rsidR="002465D2">
        <w:t>psyché</w:t>
      </w:r>
      <w:r>
        <w:t xml:space="preserve"> om te vliegen. </w:t>
      </w:r>
    </w:p>
    <w:p w:rsidR="00DB54B8" w:rsidRDefault="00DB54B8" w:rsidP="00DB54B8">
      <w:pPr>
        <w:pStyle w:val="Lijstalinea"/>
        <w:numPr>
          <w:ilvl w:val="0"/>
          <w:numId w:val="10"/>
        </w:numPr>
      </w:pPr>
      <w:r>
        <w:t xml:space="preserve">Staat voor </w:t>
      </w:r>
      <w:r w:rsidR="002465D2">
        <w:t>psyché</w:t>
      </w:r>
      <w:r>
        <w:t xml:space="preserve"> verlangen </w:t>
      </w:r>
    </w:p>
    <w:p w:rsidR="00DB54B8" w:rsidRDefault="00DB54B8" w:rsidP="00DB54B8">
      <w:pPr>
        <w:pStyle w:val="Lijstalinea"/>
        <w:ind w:left="1800"/>
      </w:pPr>
    </w:p>
    <w:p w:rsidR="00DB54B8" w:rsidRDefault="00DB54B8" w:rsidP="00DB54B8">
      <w:pPr>
        <w:pStyle w:val="Lijstalinea"/>
        <w:numPr>
          <w:ilvl w:val="0"/>
          <w:numId w:val="9"/>
        </w:numPr>
      </w:pPr>
      <w:r>
        <w:t xml:space="preserve">Koning = vader </w:t>
      </w:r>
      <w:proofErr w:type="spellStart"/>
      <w:r>
        <w:t>Emeralda</w:t>
      </w:r>
      <w:proofErr w:type="spellEnd"/>
      <w:r>
        <w:t xml:space="preserve">, Astra en </w:t>
      </w:r>
      <w:r w:rsidR="002465D2">
        <w:t>psyché</w:t>
      </w:r>
      <w:r>
        <w:t xml:space="preserve">. </w:t>
      </w:r>
      <w:r>
        <w:sym w:font="Wingdings" w:char="F0E0"/>
      </w:r>
      <w:r>
        <w:t xml:space="preserve"> Vaderlijke verlangen </w:t>
      </w:r>
    </w:p>
    <w:p w:rsidR="00DB54B8" w:rsidRDefault="00DB54B8" w:rsidP="00DB54B8">
      <w:pPr>
        <w:pStyle w:val="Lijstalinea"/>
        <w:numPr>
          <w:ilvl w:val="0"/>
          <w:numId w:val="10"/>
        </w:numPr>
      </w:pPr>
      <w:r>
        <w:t xml:space="preserve">Vaderlijke bescherming </w:t>
      </w:r>
    </w:p>
    <w:p w:rsidR="00DB54B8" w:rsidRDefault="00DB54B8" w:rsidP="00DB54B8">
      <w:pPr>
        <w:pStyle w:val="Lijstalinea"/>
        <w:ind w:left="1800"/>
      </w:pPr>
    </w:p>
    <w:p w:rsidR="00DB54B8" w:rsidRDefault="00DB54B8" w:rsidP="00DB54B8">
      <w:pPr>
        <w:pStyle w:val="Lijstalinea"/>
        <w:numPr>
          <w:ilvl w:val="0"/>
          <w:numId w:val="9"/>
        </w:numPr>
      </w:pPr>
      <w:r w:rsidRPr="00DB54B8">
        <w:rPr>
          <w:b/>
          <w:i/>
          <w:color w:val="00B0F0"/>
          <w:u w:val="single"/>
        </w:rPr>
        <w:t>Sfinx</w:t>
      </w:r>
      <w:r w:rsidRPr="00DB54B8">
        <w:rPr>
          <w:color w:val="00B0F0"/>
        </w:rPr>
        <w:t xml:space="preserve"> </w:t>
      </w:r>
      <w:r>
        <w:sym w:font="Wingdings" w:char="F0E0"/>
      </w:r>
      <w:r>
        <w:t xml:space="preserve"> alwetendheid </w:t>
      </w:r>
    </w:p>
    <w:p w:rsidR="00DB54B8" w:rsidRDefault="002465D2" w:rsidP="00DB54B8">
      <w:pPr>
        <w:pStyle w:val="Lijstalinea"/>
        <w:numPr>
          <w:ilvl w:val="0"/>
          <w:numId w:val="10"/>
        </w:numPr>
      </w:pPr>
      <w:r>
        <w:t>Psyché</w:t>
      </w:r>
      <w:r w:rsidR="00DB54B8">
        <w:t xml:space="preserve"> wil achter meer dingen komen, ze weet veel dingen niet daarom gaat ze naar hem voor antwoorden. </w:t>
      </w:r>
    </w:p>
    <w:p w:rsidR="00DB54B8" w:rsidRDefault="00DB54B8" w:rsidP="00DB54B8">
      <w:pPr>
        <w:pStyle w:val="Lijstalinea"/>
        <w:ind w:left="1800"/>
      </w:pPr>
    </w:p>
    <w:p w:rsidR="00DB54B8" w:rsidRDefault="00DB54B8" w:rsidP="00DB54B8">
      <w:pPr>
        <w:pStyle w:val="Lijstalinea"/>
        <w:numPr>
          <w:ilvl w:val="0"/>
          <w:numId w:val="9"/>
        </w:numPr>
      </w:pPr>
      <w:r w:rsidRPr="00DB54B8">
        <w:rPr>
          <w:b/>
          <w:i/>
          <w:color w:val="00B0F0"/>
          <w:u w:val="single"/>
        </w:rPr>
        <w:t>Sater</w:t>
      </w:r>
      <w:r w:rsidRPr="00DB54B8">
        <w:rPr>
          <w:color w:val="00B0F0"/>
        </w:rPr>
        <w:t xml:space="preserve"> </w:t>
      </w:r>
      <w:r>
        <w:sym w:font="Wingdings" w:char="F0E0"/>
      </w:r>
      <w:r>
        <w:t xml:space="preserve"> bederf (duivel) </w:t>
      </w:r>
    </w:p>
    <w:p w:rsidR="00DB54B8" w:rsidRDefault="00DB54B8" w:rsidP="00DB54B8">
      <w:pPr>
        <w:pStyle w:val="Lijstalinea"/>
        <w:numPr>
          <w:ilvl w:val="0"/>
          <w:numId w:val="10"/>
        </w:numPr>
      </w:pPr>
      <w:r>
        <w:t xml:space="preserve">Er is een fluit, daar is </w:t>
      </w:r>
      <w:r w:rsidR="002465D2">
        <w:t>psyché</w:t>
      </w:r>
      <w:r>
        <w:t xml:space="preserve"> benieuwd naar, dat is sater en die is in de toekomst. Hij belooft niet veel goeds, vleugels eraf </w:t>
      </w:r>
    </w:p>
    <w:p w:rsidR="00DB54B8" w:rsidRDefault="00DB54B8" w:rsidP="00DB54B8">
      <w:pPr>
        <w:pStyle w:val="Lijstalinea"/>
        <w:ind w:left="1800"/>
      </w:pPr>
    </w:p>
    <w:p w:rsidR="00DB54B8" w:rsidRDefault="00DB54B8" w:rsidP="00DB54B8">
      <w:pPr>
        <w:pStyle w:val="Lijstalinea"/>
        <w:numPr>
          <w:ilvl w:val="0"/>
          <w:numId w:val="9"/>
        </w:numPr>
      </w:pPr>
      <w:r w:rsidRPr="00DB54B8">
        <w:rPr>
          <w:b/>
          <w:i/>
          <w:color w:val="00B0F0"/>
          <w:u w:val="single"/>
        </w:rPr>
        <w:t>Eros</w:t>
      </w:r>
      <w:r w:rsidRPr="00DB54B8">
        <w:rPr>
          <w:color w:val="00B0F0"/>
        </w:rPr>
        <w:t xml:space="preserve"> </w:t>
      </w:r>
      <w:r>
        <w:sym w:font="Wingdings" w:char="F0E0"/>
      </w:r>
      <w:r>
        <w:t xml:space="preserve"> liefde </w:t>
      </w:r>
    </w:p>
    <w:p w:rsidR="00DB54B8" w:rsidRDefault="00DB54B8" w:rsidP="00DB54B8">
      <w:pPr>
        <w:pStyle w:val="Lijstalinea"/>
        <w:numPr>
          <w:ilvl w:val="0"/>
          <w:numId w:val="10"/>
        </w:numPr>
      </w:pPr>
      <w:r>
        <w:lastRenderedPageBreak/>
        <w:t xml:space="preserve">Eros komt bij </w:t>
      </w:r>
      <w:r w:rsidR="000A4FB8">
        <w:t>psyché</w:t>
      </w:r>
      <w:r>
        <w:t xml:space="preserve"> ze worden verliefd. Hebben samen een liefde maar </w:t>
      </w:r>
      <w:r w:rsidR="000A4FB8">
        <w:t>psyché</w:t>
      </w:r>
      <w:r>
        <w:t xml:space="preserve"> verlaat eros en gaat met de sater mee. Zonder liefde gaat eros dood. Zonder liefde was er geen leven. Het leven </w:t>
      </w:r>
      <w:r w:rsidR="000A4FB8">
        <w:t>k</w:t>
      </w:r>
      <w:r>
        <w:t xml:space="preserve">ruipt uit hem.  </w:t>
      </w:r>
    </w:p>
    <w:p w:rsidR="00674ED6" w:rsidRDefault="00674ED6" w:rsidP="00674ED6"/>
    <w:p w:rsidR="00674ED6" w:rsidRDefault="00674ED6" w:rsidP="00674ED6"/>
    <w:p w:rsidR="00674ED6" w:rsidRDefault="00674ED6" w:rsidP="00674ED6">
      <w:r>
        <w:t xml:space="preserve"> </w:t>
      </w:r>
    </w:p>
    <w:sectPr w:rsidR="00674ED6" w:rsidSect="00E2077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A5BA2"/>
    <w:multiLevelType w:val="hybridMultilevel"/>
    <w:tmpl w:val="D5D252B4"/>
    <w:lvl w:ilvl="0" w:tplc="34D2DA22">
      <w:start w:val="1"/>
      <w:numFmt w:val="bullet"/>
      <w:lvlText w:val=""/>
      <w:lvlJc w:val="left"/>
      <w:pPr>
        <w:ind w:left="1800" w:hanging="360"/>
      </w:pPr>
      <w:rPr>
        <w:rFonts w:ascii="Wingdings" w:eastAsiaTheme="minorHAnsi" w:hAnsi="Wingdings" w:cstheme="minorBid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 w15:restartNumberingAfterBreak="0">
    <w:nsid w:val="193955C8"/>
    <w:multiLevelType w:val="hybridMultilevel"/>
    <w:tmpl w:val="60B0A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3D6D3A"/>
    <w:multiLevelType w:val="hybridMultilevel"/>
    <w:tmpl w:val="3F18F31A"/>
    <w:lvl w:ilvl="0" w:tplc="9108592C">
      <w:start w:val="7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3845BF"/>
    <w:multiLevelType w:val="hybridMultilevel"/>
    <w:tmpl w:val="023AC88E"/>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4" w15:restartNumberingAfterBreak="0">
    <w:nsid w:val="432347B8"/>
    <w:multiLevelType w:val="hybridMultilevel"/>
    <w:tmpl w:val="3870A4E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4FA9414F"/>
    <w:multiLevelType w:val="hybridMultilevel"/>
    <w:tmpl w:val="5C800A4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2F0E0E"/>
    <w:multiLevelType w:val="hybridMultilevel"/>
    <w:tmpl w:val="BE6A5EF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5C520B1D"/>
    <w:multiLevelType w:val="hybridMultilevel"/>
    <w:tmpl w:val="90B6044A"/>
    <w:lvl w:ilvl="0" w:tplc="4878ACB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1E612C"/>
    <w:multiLevelType w:val="hybridMultilevel"/>
    <w:tmpl w:val="CF1A99F4"/>
    <w:lvl w:ilvl="0" w:tplc="B1767818">
      <w:start w:val="77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010862"/>
    <w:multiLevelType w:val="hybridMultilevel"/>
    <w:tmpl w:val="723CDC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6CD741FE"/>
    <w:multiLevelType w:val="hybridMultilevel"/>
    <w:tmpl w:val="F032666A"/>
    <w:lvl w:ilvl="0" w:tplc="5D2CBAD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74DC6544"/>
    <w:multiLevelType w:val="hybridMultilevel"/>
    <w:tmpl w:val="99B0A468"/>
    <w:lvl w:ilvl="0" w:tplc="62804126">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9"/>
  </w:num>
  <w:num w:numId="4">
    <w:abstractNumId w:val="7"/>
  </w:num>
  <w:num w:numId="5">
    <w:abstractNumId w:val="10"/>
  </w:num>
  <w:num w:numId="6">
    <w:abstractNumId w:val="1"/>
  </w:num>
  <w:num w:numId="7">
    <w:abstractNumId w:val="5"/>
  </w:num>
  <w:num w:numId="8">
    <w:abstractNumId w:val="6"/>
  </w:num>
  <w:num w:numId="9">
    <w:abstractNumId w:val="4"/>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044"/>
    <w:rsid w:val="00021654"/>
    <w:rsid w:val="00027B7A"/>
    <w:rsid w:val="0003524A"/>
    <w:rsid w:val="000A4FB8"/>
    <w:rsid w:val="000A5695"/>
    <w:rsid w:val="000D14D2"/>
    <w:rsid w:val="000F1906"/>
    <w:rsid w:val="001F5FF0"/>
    <w:rsid w:val="00201F57"/>
    <w:rsid w:val="002465D2"/>
    <w:rsid w:val="00261DAE"/>
    <w:rsid w:val="00273151"/>
    <w:rsid w:val="002C270B"/>
    <w:rsid w:val="00301A49"/>
    <w:rsid w:val="003502D4"/>
    <w:rsid w:val="003606DA"/>
    <w:rsid w:val="003808EA"/>
    <w:rsid w:val="003958FA"/>
    <w:rsid w:val="00397DE0"/>
    <w:rsid w:val="003D5F0A"/>
    <w:rsid w:val="003F1ED9"/>
    <w:rsid w:val="00401738"/>
    <w:rsid w:val="0043180C"/>
    <w:rsid w:val="00447650"/>
    <w:rsid w:val="00456ACD"/>
    <w:rsid w:val="00460CB8"/>
    <w:rsid w:val="00462076"/>
    <w:rsid w:val="004D7BF8"/>
    <w:rsid w:val="0050077B"/>
    <w:rsid w:val="005101F3"/>
    <w:rsid w:val="00520E66"/>
    <w:rsid w:val="00544237"/>
    <w:rsid w:val="005445BC"/>
    <w:rsid w:val="00550522"/>
    <w:rsid w:val="005A197A"/>
    <w:rsid w:val="005F65EF"/>
    <w:rsid w:val="00653392"/>
    <w:rsid w:val="00674ED6"/>
    <w:rsid w:val="006778D4"/>
    <w:rsid w:val="006848C4"/>
    <w:rsid w:val="00692C13"/>
    <w:rsid w:val="006E177E"/>
    <w:rsid w:val="006F6F4D"/>
    <w:rsid w:val="00724C6A"/>
    <w:rsid w:val="00742AE9"/>
    <w:rsid w:val="00753C8E"/>
    <w:rsid w:val="00763D0C"/>
    <w:rsid w:val="00791C67"/>
    <w:rsid w:val="007E352D"/>
    <w:rsid w:val="0087648C"/>
    <w:rsid w:val="008C54FC"/>
    <w:rsid w:val="00900C92"/>
    <w:rsid w:val="009819E0"/>
    <w:rsid w:val="00994536"/>
    <w:rsid w:val="009D4D50"/>
    <w:rsid w:val="009D74E4"/>
    <w:rsid w:val="00A31422"/>
    <w:rsid w:val="00AA3038"/>
    <w:rsid w:val="00AA687B"/>
    <w:rsid w:val="00AA6A96"/>
    <w:rsid w:val="00AC32FA"/>
    <w:rsid w:val="00AE4F51"/>
    <w:rsid w:val="00AF6795"/>
    <w:rsid w:val="00B07044"/>
    <w:rsid w:val="00B2383F"/>
    <w:rsid w:val="00B24019"/>
    <w:rsid w:val="00B80C1E"/>
    <w:rsid w:val="00B96F5E"/>
    <w:rsid w:val="00BC15CA"/>
    <w:rsid w:val="00BD1B56"/>
    <w:rsid w:val="00BF3B0C"/>
    <w:rsid w:val="00C21FC0"/>
    <w:rsid w:val="00C4085E"/>
    <w:rsid w:val="00C4509F"/>
    <w:rsid w:val="00C80FDA"/>
    <w:rsid w:val="00C95C84"/>
    <w:rsid w:val="00CB653F"/>
    <w:rsid w:val="00CD7BB6"/>
    <w:rsid w:val="00D771B7"/>
    <w:rsid w:val="00DB54B8"/>
    <w:rsid w:val="00DB61CC"/>
    <w:rsid w:val="00DB68C1"/>
    <w:rsid w:val="00E12F24"/>
    <w:rsid w:val="00E2077D"/>
    <w:rsid w:val="00E61740"/>
    <w:rsid w:val="00E6720F"/>
    <w:rsid w:val="00E70802"/>
    <w:rsid w:val="00E83BA7"/>
    <w:rsid w:val="00EE7D74"/>
    <w:rsid w:val="00F138B2"/>
    <w:rsid w:val="00F84819"/>
    <w:rsid w:val="00F97799"/>
    <w:rsid w:val="00FA1B70"/>
    <w:rsid w:val="00FB5BFF"/>
    <w:rsid w:val="00FB6B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7CD0"/>
  <w14:defaultImageDpi w14:val="32767"/>
  <w15:chartTrackingRefBased/>
  <w15:docId w15:val="{CB280778-0F12-0642-9D2B-BFDF1BAB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07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7BA9-8979-9F48-833E-21895D4E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2901</Words>
  <Characters>15956</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19-12-13T15:22:00Z</dcterms:created>
  <dcterms:modified xsi:type="dcterms:W3CDTF">2019-12-19T17:26:00Z</dcterms:modified>
</cp:coreProperties>
</file>